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03C3" w14:textId="77777777" w:rsidR="00620EE9" w:rsidRDefault="00620EE9" w:rsidP="006A7AB3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0FE6B" w14:textId="42233D21" w:rsidR="006A7AB3" w:rsidRDefault="006A7AB3" w:rsidP="006A7AB3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</w:t>
      </w:r>
      <w:r w:rsidRPr="004E24C2"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กิจกรรมประกวดสิ่งประดิษฐ์คิดค้นทางวิทยาศาสตร์และเทคโนโลยี</w:t>
      </w:r>
    </w:p>
    <w:p w14:paraId="471D4A94" w14:textId="7CED52DA" w:rsidR="006A7AB3" w:rsidRPr="003126D6" w:rsidRDefault="006A7AB3" w:rsidP="006A7AB3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อาชีวศึกษา</w:t>
      </w:r>
      <w:r w:rsidR="00831D1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ศึกษา</w:t>
      </w:r>
      <w:r w:rsidRPr="004E24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 w:rsidR="0032586F">
        <w:rPr>
          <w:rFonts w:ascii="TH SarabunIT๙" w:hAnsi="TH SarabunIT๙" w:cs="TH SarabunIT๙"/>
          <w:b/>
          <w:bCs/>
          <w:sz w:val="32"/>
          <w:szCs w:val="32"/>
          <w:lang w:val="en-GB"/>
        </w:rPr>
        <w:t>6</w:t>
      </w:r>
    </w:p>
    <w:p w14:paraId="49C2E555" w14:textId="77777777" w:rsidR="006A7AB3" w:rsidRPr="00846ADC" w:rsidRDefault="006A7AB3" w:rsidP="006A7AB3">
      <w:pPr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8791" w:type="dxa"/>
        <w:tblLook w:val="04A0" w:firstRow="1" w:lastRow="0" w:firstColumn="1" w:lastColumn="0" w:noHBand="0" w:noVBand="1"/>
      </w:tblPr>
      <w:tblGrid>
        <w:gridCol w:w="1095"/>
        <w:gridCol w:w="245"/>
        <w:gridCol w:w="1978"/>
        <w:gridCol w:w="1808"/>
        <w:gridCol w:w="2099"/>
        <w:gridCol w:w="1566"/>
      </w:tblGrid>
      <w:tr w:rsidR="006A7AB3" w14:paraId="53826F35" w14:textId="77777777" w:rsidTr="008676CF">
        <w:trPr>
          <w:trHeight w:val="517"/>
        </w:trPr>
        <w:tc>
          <w:tcPr>
            <w:tcW w:w="5126" w:type="dxa"/>
            <w:gridSpan w:val="4"/>
            <w:vAlign w:val="center"/>
          </w:tcPr>
          <w:p w14:paraId="54E4D85A" w14:textId="77777777" w:rsidR="006A7AB3" w:rsidRPr="006A6859" w:rsidRDefault="006A7AB3" w:rsidP="00487E6A">
            <w:pPr>
              <w:tabs>
                <w:tab w:val="left" w:pos="8265"/>
              </w:tabs>
              <w:rPr>
                <w:rFonts w:ascii="TH SarabunPSK" w:hAnsi="TH SarabunPSK" w:cs="TH SarabunPSK"/>
                <w:b/>
                <w:bCs/>
              </w:rPr>
            </w:pPr>
            <w:r w:rsidRPr="006A6859">
              <w:rPr>
                <w:rFonts w:ascii="TH SarabunPSK" w:hAnsi="TH SarabunPSK" w:cs="TH SarabunPSK"/>
                <w:b/>
                <w:bCs/>
                <w:cs/>
              </w:rPr>
              <w:t>ชื่อสิ่งประดิษฐ์</w:t>
            </w:r>
            <w:r w:rsidRPr="006A6859">
              <w:rPr>
                <w:rFonts w:ascii="TH SarabunPSK" w:hAnsi="TH SarabunPSK" w:cs="TH SarabunPSK" w:hint="cs"/>
                <w:b/>
                <w:bCs/>
                <w:cs/>
              </w:rPr>
              <w:t>(ไทย)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099" w:type="dxa"/>
            <w:vAlign w:val="center"/>
          </w:tcPr>
          <w:p w14:paraId="6A4CD2CE" w14:textId="77777777" w:rsidR="006A7AB3" w:rsidRPr="006A6859" w:rsidRDefault="008676CF" w:rsidP="00487E6A">
            <w:pPr>
              <w:tabs>
                <w:tab w:val="left" w:pos="826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ต้นทุนการพัฒนา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66" w:type="dxa"/>
            <w:vAlign w:val="center"/>
          </w:tcPr>
          <w:p w14:paraId="20400812" w14:textId="77777777" w:rsidR="006A7AB3" w:rsidRPr="006A6859" w:rsidRDefault="006A7AB3" w:rsidP="00487E6A">
            <w:pPr>
              <w:tabs>
                <w:tab w:val="left" w:pos="826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6859">
              <w:rPr>
                <w:rFonts w:ascii="TH SarabunPSK" w:hAnsi="TH SarabunPSK" w:cs="TH SarabunPSK" w:hint="cs"/>
                <w:b/>
                <w:bCs/>
                <w:cs/>
              </w:rPr>
              <w:t>ราคาขาย</w:t>
            </w:r>
            <w:r w:rsidR="008676C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676CF">
              <w:rPr>
                <w:rFonts w:ascii="TH SarabunPSK" w:hAnsi="TH SarabunPSK" w:cs="TH SarabunPSK"/>
                <w:b/>
                <w:bCs/>
              </w:rPr>
              <w:t>(</w:t>
            </w:r>
            <w:r w:rsidR="008676CF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 w:rsidR="008676CF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6A7AB3" w14:paraId="55EE4C6D" w14:textId="77777777" w:rsidTr="008676CF">
        <w:trPr>
          <w:trHeight w:val="312"/>
        </w:trPr>
        <w:tc>
          <w:tcPr>
            <w:tcW w:w="5126" w:type="dxa"/>
            <w:gridSpan w:val="4"/>
            <w:vAlign w:val="center"/>
          </w:tcPr>
          <w:p w14:paraId="4DF127D5" w14:textId="77777777" w:rsidR="006A7AB3" w:rsidRPr="006A6859" w:rsidRDefault="006A7AB3" w:rsidP="00487E6A">
            <w:pPr>
              <w:tabs>
                <w:tab w:val="left" w:pos="826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A6859">
              <w:rPr>
                <w:rFonts w:ascii="TH SarabunPSK" w:hAnsi="TH SarabunPSK" w:cs="TH SarabunPSK" w:hint="cs"/>
                <w:b/>
                <w:bCs/>
                <w:cs/>
              </w:rPr>
              <w:t>(อังกฤษ)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099" w:type="dxa"/>
          </w:tcPr>
          <w:p w14:paraId="3791FF94" w14:textId="77777777" w:rsidR="006A7AB3" w:rsidRDefault="006A7AB3" w:rsidP="00487E6A">
            <w:pPr>
              <w:tabs>
                <w:tab w:val="left" w:pos="826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6" w:type="dxa"/>
          </w:tcPr>
          <w:p w14:paraId="7706AB80" w14:textId="77777777" w:rsidR="006A7AB3" w:rsidRDefault="006A7AB3" w:rsidP="00487E6A">
            <w:pPr>
              <w:tabs>
                <w:tab w:val="left" w:pos="8265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A7AB3" w14:paraId="5060E073" w14:textId="77777777" w:rsidTr="00BD5734">
        <w:trPr>
          <w:trHeight w:val="625"/>
        </w:trPr>
        <w:tc>
          <w:tcPr>
            <w:tcW w:w="8791" w:type="dxa"/>
            <w:gridSpan w:val="6"/>
            <w:vAlign w:val="center"/>
          </w:tcPr>
          <w:p w14:paraId="31F6E669" w14:textId="77777777" w:rsidR="006A7AB3" w:rsidRPr="006A6859" w:rsidRDefault="006A7AB3" w:rsidP="00487E6A">
            <w:pPr>
              <w:tabs>
                <w:tab w:val="left" w:pos="8265"/>
              </w:tabs>
              <w:rPr>
                <w:rFonts w:ascii="TH SarabunPSK" w:hAnsi="TH SarabunPSK" w:cs="TH SarabunPSK"/>
                <w:b/>
                <w:bCs/>
              </w:rPr>
            </w:pPr>
            <w:r w:rsidRPr="006A6859">
              <w:rPr>
                <w:rFonts w:ascii="TH SarabunPSK" w:hAnsi="TH SarabunPSK" w:cs="TH SarabunPSK"/>
                <w:b/>
                <w:bCs/>
                <w:cs/>
              </w:rPr>
              <w:t xml:space="preserve">ชื่อ-ที่อยู่  สถานศึกษา :  </w:t>
            </w:r>
          </w:p>
          <w:p w14:paraId="4789576D" w14:textId="18D126B2" w:rsidR="006A7AB3" w:rsidRDefault="006A7AB3" w:rsidP="00487E6A">
            <w:pPr>
              <w:tabs>
                <w:tab w:val="left" w:pos="8265"/>
              </w:tabs>
              <w:rPr>
                <w:rFonts w:ascii="TH SarabunPSK" w:hAnsi="TH SarabunPSK" w:cs="TH SarabunPSK"/>
              </w:rPr>
            </w:pPr>
          </w:p>
          <w:p w14:paraId="2AC628D2" w14:textId="1C4DF054" w:rsidR="004713FF" w:rsidRDefault="004713FF" w:rsidP="00487E6A">
            <w:pPr>
              <w:tabs>
                <w:tab w:val="left" w:pos="8265"/>
              </w:tabs>
              <w:rPr>
                <w:rFonts w:ascii="TH SarabunPSK" w:hAnsi="TH SarabunPSK" w:cs="TH SarabunPSK"/>
              </w:rPr>
            </w:pPr>
          </w:p>
          <w:p w14:paraId="67F22ACD" w14:textId="698251CF" w:rsidR="004713FF" w:rsidRDefault="004713FF" w:rsidP="00487E6A">
            <w:pPr>
              <w:tabs>
                <w:tab w:val="left" w:pos="8265"/>
              </w:tabs>
              <w:rPr>
                <w:rFonts w:ascii="TH SarabunPSK" w:hAnsi="TH SarabunPSK" w:cs="TH SarabunPSK"/>
              </w:rPr>
            </w:pPr>
          </w:p>
        </w:tc>
      </w:tr>
      <w:tr w:rsidR="006A7AB3" w14:paraId="2ED951FA" w14:textId="77777777" w:rsidTr="00BD5734">
        <w:trPr>
          <w:trHeight w:val="4094"/>
        </w:trPr>
        <w:tc>
          <w:tcPr>
            <w:tcW w:w="8791" w:type="dxa"/>
            <w:gridSpan w:val="6"/>
          </w:tcPr>
          <w:p w14:paraId="2F8F7DC9" w14:textId="77777777" w:rsidR="006A7AB3" w:rsidRPr="006A6859" w:rsidRDefault="00BD5734" w:rsidP="00487E6A">
            <w:pPr>
              <w:tabs>
                <w:tab w:val="left" w:pos="8265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0B2497" wp14:editId="05879C69">
                      <wp:simplePos x="0" y="0"/>
                      <wp:positionH relativeFrom="column">
                        <wp:posOffset>2814321</wp:posOffset>
                      </wp:positionH>
                      <wp:positionV relativeFrom="paragraph">
                        <wp:posOffset>391160</wp:posOffset>
                      </wp:positionV>
                      <wp:extent cx="2590800" cy="2066925"/>
                      <wp:effectExtent l="0" t="0" r="19050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3C9697DE" w14:textId="77777777" w:rsidR="006A7AB3" w:rsidRDefault="006A7AB3" w:rsidP="006A7A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B24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margin-left:221.6pt;margin-top:30.8pt;width:204pt;height:1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" fillcolor="white [3201]" strokeweight=".5pt">
                      <v:stroke dashstyle="3 1"/>
                      <v:textbox>
                        <w:txbxContent>
                          <w:p w14:paraId="3C9697DE" w14:textId="77777777" w:rsidR="006A7AB3" w:rsidRDefault="006A7AB3" w:rsidP="006A7A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E881CAB" wp14:editId="06C0B2A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00685</wp:posOffset>
                      </wp:positionV>
                      <wp:extent cx="2505075" cy="2057400"/>
                      <wp:effectExtent l="0" t="0" r="28575" b="1905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205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3BC14572" w14:textId="77777777" w:rsidR="006A7AB3" w:rsidRPr="003432FE" w:rsidRDefault="006A7AB3" w:rsidP="006A7AB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432F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ูปถ่ายสิ่งประดิษฐ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81CAB" id="Text Box 43" o:spid="_x0000_s1027" type="#_x0000_t202" style="position:absolute;margin-left:7.85pt;margin-top:31.55pt;width:197.25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" fillcolor="white [3201]" strokeweight=".5pt">
                      <v:stroke dashstyle="3 1"/>
                      <v:textbox>
                        <w:txbxContent>
                          <w:p w14:paraId="3BC14572" w14:textId="77777777" w:rsidR="006A7AB3" w:rsidRPr="003432FE" w:rsidRDefault="006A7AB3" w:rsidP="006A7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432FE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สิ่งประดิษฐ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AB3" w:rsidRPr="006A6859">
              <w:rPr>
                <w:rFonts w:ascii="TH SarabunPSK" w:hAnsi="TH SarabunPSK" w:cs="TH SarabunPSK" w:hint="cs"/>
                <w:b/>
                <w:bCs/>
                <w:cs/>
              </w:rPr>
              <w:t>รูปถ่าย</w:t>
            </w:r>
          </w:p>
        </w:tc>
      </w:tr>
      <w:tr w:rsidR="006A7AB3" w14:paraId="4B51B583" w14:textId="77777777" w:rsidTr="00DD54DE">
        <w:trPr>
          <w:trHeight w:val="312"/>
        </w:trPr>
        <w:tc>
          <w:tcPr>
            <w:tcW w:w="1340" w:type="dxa"/>
            <w:gridSpan w:val="2"/>
            <w:vMerge w:val="restart"/>
            <w:vAlign w:val="center"/>
          </w:tcPr>
          <w:p w14:paraId="622AA202" w14:textId="77777777" w:rsidR="006A7AB3" w:rsidRPr="006A6859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  <w:r w:rsidRPr="006A6859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นักศึกษา</w:t>
            </w:r>
          </w:p>
          <w:p w14:paraId="18961DCA" w14:textId="77777777" w:rsidR="006A7AB3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</w:rPr>
            </w:pPr>
            <w:r w:rsidRPr="006A6859">
              <w:rPr>
                <w:rFonts w:ascii="TH SarabunPSK" w:hAnsi="TH SarabunPSK" w:cs="TH SarabunPSK"/>
                <w:b/>
                <w:bCs/>
                <w:cs/>
              </w:rPr>
              <w:t>ผู้ประดิษฐ์  :</w:t>
            </w:r>
          </w:p>
        </w:tc>
        <w:tc>
          <w:tcPr>
            <w:tcW w:w="3786" w:type="dxa"/>
            <w:gridSpan w:val="2"/>
          </w:tcPr>
          <w:p w14:paraId="520199E9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 w:rsidRPr="00F77809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3665" w:type="dxa"/>
            <w:gridSpan w:val="2"/>
          </w:tcPr>
          <w:p w14:paraId="227A5D15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 w:rsidRPr="00F77809">
              <w:rPr>
                <w:rFonts w:ascii="TH SarabunIT๙" w:hAnsi="TH SarabunIT๙" w:cs="TH SarabunIT๙"/>
              </w:rPr>
              <w:t>4.</w:t>
            </w:r>
          </w:p>
        </w:tc>
      </w:tr>
      <w:tr w:rsidR="006A7AB3" w14:paraId="03CC6851" w14:textId="77777777" w:rsidTr="00DD54DE">
        <w:trPr>
          <w:trHeight w:val="312"/>
        </w:trPr>
        <w:tc>
          <w:tcPr>
            <w:tcW w:w="1340" w:type="dxa"/>
            <w:gridSpan w:val="2"/>
            <w:vMerge/>
          </w:tcPr>
          <w:p w14:paraId="18AD35FD" w14:textId="77777777" w:rsidR="006A7AB3" w:rsidRPr="00F10991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6" w:type="dxa"/>
            <w:gridSpan w:val="2"/>
          </w:tcPr>
          <w:p w14:paraId="47FCE4C1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 w:rsidRPr="00F77809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3665" w:type="dxa"/>
            <w:gridSpan w:val="2"/>
          </w:tcPr>
          <w:p w14:paraId="4BE0A2A5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 w:rsidRPr="00F77809">
              <w:rPr>
                <w:rFonts w:ascii="TH SarabunIT๙" w:hAnsi="TH SarabunIT๙" w:cs="TH SarabunIT๙"/>
              </w:rPr>
              <w:t>5.</w:t>
            </w:r>
          </w:p>
        </w:tc>
      </w:tr>
      <w:tr w:rsidR="006A7AB3" w14:paraId="7387FD0A" w14:textId="77777777" w:rsidTr="00DD54DE">
        <w:trPr>
          <w:trHeight w:val="312"/>
        </w:trPr>
        <w:tc>
          <w:tcPr>
            <w:tcW w:w="1340" w:type="dxa"/>
            <w:gridSpan w:val="2"/>
            <w:vMerge/>
          </w:tcPr>
          <w:p w14:paraId="53CA8CC5" w14:textId="77777777" w:rsidR="006A7AB3" w:rsidRPr="00F10991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6" w:type="dxa"/>
            <w:gridSpan w:val="2"/>
          </w:tcPr>
          <w:p w14:paraId="1C8734E4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 w:rsidRPr="00F77809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3665" w:type="dxa"/>
            <w:gridSpan w:val="2"/>
          </w:tcPr>
          <w:p w14:paraId="0A04C1B5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 w:rsidRPr="00F77809">
              <w:rPr>
                <w:rFonts w:ascii="TH SarabunIT๙" w:hAnsi="TH SarabunIT๙" w:cs="TH SarabunIT๙"/>
              </w:rPr>
              <w:t>6.</w:t>
            </w:r>
          </w:p>
        </w:tc>
      </w:tr>
      <w:tr w:rsidR="006A7AB3" w14:paraId="2C8D71DB" w14:textId="77777777" w:rsidTr="00DD54DE">
        <w:trPr>
          <w:trHeight w:val="581"/>
        </w:trPr>
        <w:tc>
          <w:tcPr>
            <w:tcW w:w="3318" w:type="dxa"/>
            <w:gridSpan w:val="3"/>
            <w:vAlign w:val="center"/>
          </w:tcPr>
          <w:p w14:paraId="430362FE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7809">
              <w:rPr>
                <w:rFonts w:ascii="TH SarabunIT๙" w:hAnsi="TH SarabunIT๙" w:cs="TH SarabunIT๙"/>
                <w:b/>
                <w:bCs/>
                <w:cs/>
              </w:rPr>
              <w:t>ชื่ออาจารย์ที่ปรึกษาผู้ประสานงาน  :</w:t>
            </w:r>
          </w:p>
        </w:tc>
        <w:tc>
          <w:tcPr>
            <w:tcW w:w="1808" w:type="dxa"/>
            <w:vAlign w:val="center"/>
          </w:tcPr>
          <w:p w14:paraId="73F97593" w14:textId="77777777" w:rsidR="006A7AB3" w:rsidRPr="00F77809" w:rsidRDefault="008676CF" w:rsidP="00487E6A">
            <w:pPr>
              <w:tabs>
                <w:tab w:val="left" w:pos="8265"/>
              </w:tabs>
              <w:spacing w:after="100" w:afterAutospacing="1"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7809">
              <w:rPr>
                <w:rFonts w:ascii="TH SarabunIT๙" w:hAnsi="TH SarabunIT๙" w:cs="TH SarabunIT๙"/>
                <w:b/>
                <w:bCs/>
                <w:cs/>
              </w:rPr>
              <w:t xml:space="preserve">มือถือ </w:t>
            </w:r>
            <w:r w:rsidR="006A7AB3" w:rsidRPr="00F77809">
              <w:rPr>
                <w:rFonts w:ascii="TH SarabunIT๙" w:hAnsi="TH SarabunIT๙" w:cs="TH SarabunIT๙"/>
                <w:b/>
                <w:bCs/>
              </w:rPr>
              <w:t>:</w:t>
            </w:r>
          </w:p>
        </w:tc>
        <w:tc>
          <w:tcPr>
            <w:tcW w:w="3665" w:type="dxa"/>
            <w:gridSpan w:val="2"/>
            <w:vAlign w:val="center"/>
          </w:tcPr>
          <w:p w14:paraId="4420774C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gramStart"/>
            <w:r w:rsidRPr="00F77809">
              <w:rPr>
                <w:rFonts w:ascii="TH SarabunIT๙" w:hAnsi="TH SarabunIT๙" w:cs="TH SarabunIT๙"/>
                <w:b/>
                <w:bCs/>
              </w:rPr>
              <w:t>E-Mail</w:t>
            </w:r>
            <w:r w:rsidR="008676CF" w:rsidRPr="00F77809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F77809">
              <w:rPr>
                <w:rFonts w:ascii="TH SarabunIT๙" w:hAnsi="TH SarabunIT๙" w:cs="TH SarabunIT๙"/>
                <w:b/>
                <w:bCs/>
              </w:rPr>
              <w:t>:</w:t>
            </w:r>
            <w:proofErr w:type="gramEnd"/>
          </w:p>
        </w:tc>
      </w:tr>
      <w:tr w:rsidR="006A7AB3" w14:paraId="33DFE11D" w14:textId="77777777" w:rsidTr="00DD54DE">
        <w:trPr>
          <w:trHeight w:val="581"/>
        </w:trPr>
        <w:tc>
          <w:tcPr>
            <w:tcW w:w="3318" w:type="dxa"/>
            <w:gridSpan w:val="3"/>
          </w:tcPr>
          <w:p w14:paraId="154C473B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</w:p>
          <w:p w14:paraId="29C19B4E" w14:textId="77777777" w:rsidR="008371E8" w:rsidRDefault="008371E8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</w:p>
          <w:p w14:paraId="7367567A" w14:textId="090F8623" w:rsidR="008371E8" w:rsidRDefault="008371E8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</w:p>
          <w:p w14:paraId="4509821B" w14:textId="73BBD74D" w:rsidR="004713FF" w:rsidRDefault="004713FF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</w:p>
          <w:p w14:paraId="083FA1E2" w14:textId="77777777" w:rsidR="007E7230" w:rsidRDefault="007E7230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</w:p>
          <w:p w14:paraId="4955B0D4" w14:textId="036FCF10" w:rsidR="008371E8" w:rsidRPr="00F77809" w:rsidRDefault="008371E8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808" w:type="dxa"/>
          </w:tcPr>
          <w:p w14:paraId="776D9FC9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3665" w:type="dxa"/>
            <w:gridSpan w:val="2"/>
          </w:tcPr>
          <w:p w14:paraId="4397DC01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</w:p>
        </w:tc>
      </w:tr>
      <w:tr w:rsidR="006A7AB3" w14:paraId="395922FE" w14:textId="77777777" w:rsidTr="00DD54DE">
        <w:trPr>
          <w:trHeight w:val="442"/>
        </w:trPr>
        <w:tc>
          <w:tcPr>
            <w:tcW w:w="1340" w:type="dxa"/>
            <w:gridSpan w:val="2"/>
            <w:vMerge w:val="restart"/>
            <w:vAlign w:val="center"/>
          </w:tcPr>
          <w:p w14:paraId="2ECBEBB4" w14:textId="77777777" w:rsidR="006A7AB3" w:rsidRPr="006A6859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  <w:r w:rsidRPr="006A6859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6A6859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</w:p>
          <w:p w14:paraId="601E2DE2" w14:textId="77777777" w:rsidR="006A7AB3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</w:rPr>
            </w:pPr>
            <w:r w:rsidRPr="006A6859">
              <w:rPr>
                <w:rFonts w:ascii="TH SarabunPSK" w:hAnsi="TH SarabunPSK" w:cs="TH SarabunPSK" w:hint="cs"/>
                <w:b/>
                <w:bCs/>
                <w:cs/>
              </w:rPr>
              <w:t>ที่ปรึกษา</w:t>
            </w:r>
            <w:r w:rsidRPr="006A6859">
              <w:rPr>
                <w:rFonts w:ascii="TH SarabunPSK" w:hAnsi="TH SarabunPSK" w:cs="TH SarabunPSK"/>
                <w:b/>
                <w:bCs/>
                <w:cs/>
              </w:rPr>
              <w:t xml:space="preserve">  :</w:t>
            </w:r>
          </w:p>
        </w:tc>
        <w:tc>
          <w:tcPr>
            <w:tcW w:w="3786" w:type="dxa"/>
            <w:gridSpan w:val="2"/>
          </w:tcPr>
          <w:p w14:paraId="00D31A9C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 w:rsidRPr="00F77809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3665" w:type="dxa"/>
            <w:gridSpan w:val="2"/>
          </w:tcPr>
          <w:p w14:paraId="3DB08E8A" w14:textId="1AFC9EA2" w:rsidR="006A7AB3" w:rsidRPr="00F77809" w:rsidRDefault="00B42DCD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 w:rsidR="006A7AB3" w:rsidRPr="00F77809">
              <w:rPr>
                <w:rFonts w:ascii="TH SarabunIT๙" w:hAnsi="TH SarabunIT๙" w:cs="TH SarabunIT๙"/>
              </w:rPr>
              <w:t>.</w:t>
            </w:r>
          </w:p>
        </w:tc>
      </w:tr>
      <w:tr w:rsidR="006A7AB3" w14:paraId="157942BB" w14:textId="77777777" w:rsidTr="00DD54DE">
        <w:trPr>
          <w:trHeight w:val="432"/>
        </w:trPr>
        <w:tc>
          <w:tcPr>
            <w:tcW w:w="1340" w:type="dxa"/>
            <w:gridSpan w:val="2"/>
            <w:vMerge/>
          </w:tcPr>
          <w:p w14:paraId="2BA04DEE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3786" w:type="dxa"/>
            <w:gridSpan w:val="2"/>
          </w:tcPr>
          <w:p w14:paraId="3FDA6D44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 w:rsidRPr="00F77809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3665" w:type="dxa"/>
            <w:gridSpan w:val="2"/>
          </w:tcPr>
          <w:p w14:paraId="399EA052" w14:textId="08883DD8" w:rsidR="006A7AB3" w:rsidRPr="00F77809" w:rsidRDefault="00B42DCD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="006A7AB3" w:rsidRPr="00F77809">
              <w:rPr>
                <w:rFonts w:ascii="TH SarabunIT๙" w:hAnsi="TH SarabunIT๙" w:cs="TH SarabunIT๙"/>
              </w:rPr>
              <w:t>.</w:t>
            </w:r>
          </w:p>
        </w:tc>
      </w:tr>
      <w:tr w:rsidR="006A7AB3" w14:paraId="7FA033B5" w14:textId="77777777" w:rsidTr="00DD54DE">
        <w:trPr>
          <w:trHeight w:val="432"/>
        </w:trPr>
        <w:tc>
          <w:tcPr>
            <w:tcW w:w="1340" w:type="dxa"/>
            <w:gridSpan w:val="2"/>
            <w:vMerge/>
          </w:tcPr>
          <w:p w14:paraId="6801CAB6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3786" w:type="dxa"/>
            <w:gridSpan w:val="2"/>
          </w:tcPr>
          <w:p w14:paraId="27CA8C99" w14:textId="77777777" w:rsidR="006A7AB3" w:rsidRPr="00F77809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 w:rsidRPr="00F77809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3665" w:type="dxa"/>
            <w:gridSpan w:val="2"/>
          </w:tcPr>
          <w:p w14:paraId="20809350" w14:textId="785BCD75" w:rsidR="006A7AB3" w:rsidRPr="00F77809" w:rsidRDefault="00B42DCD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  <w:r w:rsidR="006A7AB3" w:rsidRPr="00F77809">
              <w:rPr>
                <w:rFonts w:ascii="TH SarabunIT๙" w:hAnsi="TH SarabunIT๙" w:cs="TH SarabunIT๙"/>
              </w:rPr>
              <w:t>.</w:t>
            </w:r>
          </w:p>
        </w:tc>
      </w:tr>
      <w:tr w:rsidR="00B42DCD" w14:paraId="6A51D213" w14:textId="77777777" w:rsidTr="00DD54DE">
        <w:trPr>
          <w:trHeight w:val="432"/>
        </w:trPr>
        <w:tc>
          <w:tcPr>
            <w:tcW w:w="1340" w:type="dxa"/>
            <w:gridSpan w:val="2"/>
          </w:tcPr>
          <w:p w14:paraId="7DC2FDD5" w14:textId="77777777" w:rsidR="00B42DCD" w:rsidRDefault="00B42DCD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3786" w:type="dxa"/>
            <w:gridSpan w:val="2"/>
          </w:tcPr>
          <w:p w14:paraId="3C90D508" w14:textId="584B2BC2" w:rsidR="00B42DCD" w:rsidRPr="00F77809" w:rsidRDefault="00B42DCD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3665" w:type="dxa"/>
            <w:gridSpan w:val="2"/>
          </w:tcPr>
          <w:p w14:paraId="1B49691A" w14:textId="3885BB5C" w:rsidR="00B42DCD" w:rsidRPr="00F77809" w:rsidRDefault="00B42DCD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</w:t>
            </w:r>
          </w:p>
        </w:tc>
      </w:tr>
      <w:tr w:rsidR="006A7AB3" w:rsidRPr="00FD37CE" w14:paraId="75497143" w14:textId="77777777" w:rsidTr="00BD5734">
        <w:trPr>
          <w:trHeight w:val="357"/>
        </w:trPr>
        <w:tc>
          <w:tcPr>
            <w:tcW w:w="8791" w:type="dxa"/>
            <w:gridSpan w:val="6"/>
            <w:vAlign w:val="center"/>
          </w:tcPr>
          <w:p w14:paraId="3FECAA2E" w14:textId="77777777" w:rsidR="006A7AB3" w:rsidRPr="006A6859" w:rsidRDefault="004D289F" w:rsidP="008676CF">
            <w:pPr>
              <w:pStyle w:val="ListParagraph"/>
              <w:numPr>
                <w:ilvl w:val="0"/>
                <w:numId w:val="19"/>
              </w:numPr>
              <w:tabs>
                <w:tab w:val="left" w:pos="8265"/>
              </w:tabs>
              <w:spacing w:line="20" w:lineRule="atLeast"/>
              <w:ind w:left="714" w:hanging="357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685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>บทคัดย่อ/แรงจูงใจในการพัฒนาสิ่งประดิษฐ์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614BBD">
              <w:rPr>
                <w:rFonts w:ascii="TH SarabunPSK" w:hAnsi="TH SarabunPSK" w:cs="TH SarabunPSK" w:hint="cs"/>
                <w:szCs w:val="32"/>
                <w:cs/>
              </w:rPr>
              <w:t>(ปัญหา/อุปสรรค</w:t>
            </w:r>
            <w:r w:rsidRPr="00C76521">
              <w:rPr>
                <w:rFonts w:ascii="TH SarabunPSK" w:hAnsi="TH SarabunPSK" w:cs="TH SarabunPSK" w:hint="cs"/>
                <w:szCs w:val="32"/>
                <w:cs/>
              </w:rPr>
              <w:t xml:space="preserve"> ที่ไปพบหรือมีส่วนร่วม)</w:t>
            </w:r>
          </w:p>
        </w:tc>
      </w:tr>
      <w:tr w:rsidR="006A7AB3" w:rsidRPr="008676CF" w14:paraId="6EC692D8" w14:textId="77777777" w:rsidTr="00614BBD">
        <w:trPr>
          <w:trHeight w:val="2870"/>
        </w:trPr>
        <w:tc>
          <w:tcPr>
            <w:tcW w:w="8791" w:type="dxa"/>
            <w:gridSpan w:val="6"/>
          </w:tcPr>
          <w:p w14:paraId="1D8B0D48" w14:textId="77777777" w:rsidR="006A7AB3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</w:rPr>
            </w:pPr>
          </w:p>
          <w:p w14:paraId="7A893308" w14:textId="77777777" w:rsidR="006A7AB3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</w:rPr>
            </w:pPr>
          </w:p>
          <w:p w14:paraId="7C77BCBA" w14:textId="77777777" w:rsidR="006A7AB3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</w:rPr>
            </w:pPr>
          </w:p>
          <w:p w14:paraId="18903178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</w:rPr>
            </w:pPr>
          </w:p>
        </w:tc>
      </w:tr>
      <w:tr w:rsidR="006A7AB3" w:rsidRPr="00FD37CE" w14:paraId="3850FFEB" w14:textId="77777777" w:rsidTr="00BD5734">
        <w:trPr>
          <w:trHeight w:val="870"/>
        </w:trPr>
        <w:tc>
          <w:tcPr>
            <w:tcW w:w="8791" w:type="dxa"/>
            <w:gridSpan w:val="6"/>
          </w:tcPr>
          <w:p w14:paraId="52FC68E5" w14:textId="431900D9" w:rsidR="006A7AB3" w:rsidRPr="00F77809" w:rsidRDefault="00F77809" w:rsidP="00F77809">
            <w:pPr>
              <w:pStyle w:val="ListParagraph"/>
              <w:numPr>
                <w:ilvl w:val="0"/>
                <w:numId w:val="19"/>
              </w:numPr>
              <w:tabs>
                <w:tab w:val="left" w:pos="8265"/>
              </w:tabs>
              <w:spacing w:line="20" w:lineRule="atLeast"/>
              <w:ind w:left="714" w:hanging="357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6A6859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สิ่งประดิษฐ์มีประโยชน์ด้านใ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ผลที่ได้กับใคร มากน้อยแค่ไหน ทั้งเชิงปริมาณและคุณภาพ </w:t>
            </w:r>
            <w:r w:rsidRPr="00E42ED0">
              <w:rPr>
                <w:rFonts w:ascii="TH SarabunPSK" w:hAnsi="TH SarabunPSK" w:cs="TH SarabunPSK"/>
                <w:color w:val="000000" w:themeColor="text1"/>
                <w:spacing w:val="-8"/>
                <w:szCs w:val="32"/>
                <w:cs/>
              </w:rPr>
              <w:t>(</w:t>
            </w:r>
            <w:r w:rsidRPr="00E42ED0">
              <w:rPr>
                <w:rFonts w:ascii="TH SarabunPSK" w:hAnsi="TH SarabunPSK" w:cs="TH SarabunPSK" w:hint="cs"/>
                <w:color w:val="000000" w:themeColor="text1"/>
                <w:spacing w:val="-8"/>
                <w:szCs w:val="32"/>
                <w:cs/>
              </w:rPr>
              <w:t>เกษตร</w:t>
            </w:r>
            <w:r w:rsidRPr="00E42ED0">
              <w:rPr>
                <w:rFonts w:ascii="TH SarabunPSK" w:hAnsi="TH SarabunPSK" w:cs="TH SarabunPSK"/>
                <w:color w:val="000000" w:themeColor="text1"/>
                <w:spacing w:val="-8"/>
                <w:szCs w:val="32"/>
                <w:cs/>
              </w:rPr>
              <w:t xml:space="preserve"> พลังงาน สิ่งแวดล้อม</w:t>
            </w:r>
            <w:r w:rsidRPr="00E42ED0">
              <w:rPr>
                <w:rFonts w:ascii="TH SarabunPSK" w:hAnsi="TH SarabunPSK" w:cs="TH SarabunPSK"/>
                <w:color w:val="000000" w:themeColor="text1"/>
                <w:spacing w:val="-8"/>
                <w:szCs w:val="32"/>
              </w:rPr>
              <w:t xml:space="preserve"> </w:t>
            </w:r>
            <w:r w:rsidRPr="00E42ED0">
              <w:rPr>
                <w:rFonts w:ascii="TH SarabunPSK" w:hAnsi="TH SarabunPSK" w:cs="TH SarabunPSK" w:hint="cs"/>
                <w:color w:val="000000" w:themeColor="text1"/>
                <w:spacing w:val="-8"/>
                <w:szCs w:val="32"/>
                <w:cs/>
              </w:rPr>
              <w:t>การผลิตสินค้า</w:t>
            </w:r>
            <w:r w:rsidRPr="00E42ED0">
              <w:rPr>
                <w:rFonts w:ascii="TH SarabunPSK" w:hAnsi="TH SarabunPSK" w:cs="TH SarabunPSK"/>
                <w:color w:val="000000" w:themeColor="text1"/>
                <w:spacing w:val="-8"/>
                <w:szCs w:val="32"/>
                <w:cs/>
              </w:rPr>
              <w:t xml:space="preserve"> </w:t>
            </w:r>
            <w:r w:rsidRPr="00E42ED0">
              <w:rPr>
                <w:rFonts w:ascii="TH SarabunPSK" w:hAnsi="TH SarabunPSK" w:cs="TH SarabunPSK" w:hint="cs"/>
                <w:color w:val="000000" w:themeColor="text1"/>
                <w:spacing w:val="-8"/>
                <w:szCs w:val="32"/>
                <w:cs/>
              </w:rPr>
              <w:t>เพื่อ</w:t>
            </w:r>
            <w:r w:rsidRPr="00E42ED0">
              <w:rPr>
                <w:rFonts w:ascii="TH SarabunPSK" w:hAnsi="TH SarabunPSK" w:cs="TH SarabunPSK"/>
                <w:color w:val="000000" w:themeColor="text1"/>
                <w:spacing w:val="-8"/>
                <w:szCs w:val="32"/>
                <w:cs/>
              </w:rPr>
              <w:t>ชุมชนทั่วไป เกษตรกร ผู้ประกอบการอุตสาหกรรม</w:t>
            </w:r>
            <w:r w:rsidRPr="005C5DD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</w:t>
            </w:r>
            <w:r w:rsidR="00E42ED0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ป็นต้น</w:t>
            </w:r>
            <w:r w:rsidRPr="005C5DD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)</w:t>
            </w:r>
          </w:p>
        </w:tc>
      </w:tr>
      <w:tr w:rsidR="006A7AB3" w14:paraId="4EEBC751" w14:textId="77777777" w:rsidTr="00BD5734">
        <w:trPr>
          <w:trHeight w:val="3286"/>
        </w:trPr>
        <w:tc>
          <w:tcPr>
            <w:tcW w:w="8791" w:type="dxa"/>
            <w:gridSpan w:val="6"/>
          </w:tcPr>
          <w:p w14:paraId="1676B556" w14:textId="77777777" w:rsidR="006A7AB3" w:rsidRPr="00195484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14:paraId="63176B59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14:paraId="147E1DA3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14:paraId="4543A3B2" w14:textId="77777777" w:rsidR="006A7AB3" w:rsidRPr="00E42ED0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6A7AB3" w14:paraId="2E1BC3D6" w14:textId="77777777" w:rsidTr="00BD5734">
        <w:trPr>
          <w:trHeight w:val="357"/>
        </w:trPr>
        <w:tc>
          <w:tcPr>
            <w:tcW w:w="8791" w:type="dxa"/>
            <w:gridSpan w:val="6"/>
          </w:tcPr>
          <w:p w14:paraId="464A5E98" w14:textId="77777777" w:rsidR="006A7AB3" w:rsidRPr="006A6859" w:rsidRDefault="006A7AB3" w:rsidP="00487E6A">
            <w:pPr>
              <w:pStyle w:val="ListParagraph"/>
              <w:numPr>
                <w:ilvl w:val="0"/>
                <w:numId w:val="19"/>
              </w:numPr>
              <w:tabs>
                <w:tab w:val="left" w:pos="8265"/>
              </w:tabs>
              <w:ind w:left="714" w:hanging="357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685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ต้นกำลังของสิ่งประดิษฐ์ </w:t>
            </w:r>
            <w:r w:rsidRPr="00700586">
              <w:rPr>
                <w:rFonts w:ascii="TH SarabunPSK" w:hAnsi="TH SarabunPSK" w:cs="TH SarabunPSK" w:hint="cs"/>
                <w:szCs w:val="32"/>
                <w:cs/>
              </w:rPr>
              <w:t xml:space="preserve">(ชนิด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นาดของพลัง</w:t>
            </w:r>
            <w:r w:rsidRPr="00700586">
              <w:rPr>
                <w:rFonts w:ascii="TH SarabunPSK" w:hAnsi="TH SarabunPSK" w:cs="TH SarabunPSK" w:hint="cs"/>
                <w:szCs w:val="32"/>
                <w:cs/>
              </w:rPr>
              <w:t>งานที่ใช้ และอัตราสิ้นเปลือง)</w:t>
            </w:r>
          </w:p>
        </w:tc>
      </w:tr>
      <w:tr w:rsidR="006A7AB3" w14:paraId="27C75E53" w14:textId="77777777" w:rsidTr="00DD54DE">
        <w:trPr>
          <w:trHeight w:val="312"/>
        </w:trPr>
        <w:tc>
          <w:tcPr>
            <w:tcW w:w="1095" w:type="dxa"/>
            <w:vAlign w:val="center"/>
          </w:tcPr>
          <w:p w14:paraId="7A34C1AE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ร้อน </w:t>
            </w:r>
          </w:p>
        </w:tc>
        <w:tc>
          <w:tcPr>
            <w:tcW w:w="7696" w:type="dxa"/>
            <w:gridSpan w:val="5"/>
          </w:tcPr>
          <w:p w14:paraId="54F7215A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</w:p>
        </w:tc>
      </w:tr>
      <w:tr w:rsidR="006A7AB3" w14:paraId="772D0279" w14:textId="77777777" w:rsidTr="00DD54DE">
        <w:trPr>
          <w:trHeight w:val="312"/>
        </w:trPr>
        <w:tc>
          <w:tcPr>
            <w:tcW w:w="1095" w:type="dxa"/>
            <w:vAlign w:val="center"/>
          </w:tcPr>
          <w:p w14:paraId="267A6DD2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ฟฟ้า</w:t>
            </w:r>
          </w:p>
        </w:tc>
        <w:tc>
          <w:tcPr>
            <w:tcW w:w="7696" w:type="dxa"/>
            <w:gridSpan w:val="5"/>
          </w:tcPr>
          <w:p w14:paraId="41D3D8B2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</w:p>
        </w:tc>
      </w:tr>
      <w:tr w:rsidR="006A7AB3" w14:paraId="500576BC" w14:textId="77777777" w:rsidTr="00DD54DE">
        <w:trPr>
          <w:trHeight w:val="297"/>
        </w:trPr>
        <w:tc>
          <w:tcPr>
            <w:tcW w:w="1095" w:type="dxa"/>
            <w:vAlign w:val="center"/>
          </w:tcPr>
          <w:p w14:paraId="14C4C5AF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งอาทิตย์</w:t>
            </w:r>
          </w:p>
        </w:tc>
        <w:tc>
          <w:tcPr>
            <w:tcW w:w="7696" w:type="dxa"/>
            <w:gridSpan w:val="5"/>
          </w:tcPr>
          <w:p w14:paraId="5BE08970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</w:p>
        </w:tc>
      </w:tr>
      <w:tr w:rsidR="006A7AB3" w14:paraId="64F25266" w14:textId="77777777" w:rsidTr="00DD54DE">
        <w:trPr>
          <w:trHeight w:val="312"/>
        </w:trPr>
        <w:tc>
          <w:tcPr>
            <w:tcW w:w="1095" w:type="dxa"/>
            <w:vAlign w:val="center"/>
          </w:tcPr>
          <w:p w14:paraId="7CA8FD75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ม</w:t>
            </w:r>
          </w:p>
        </w:tc>
        <w:tc>
          <w:tcPr>
            <w:tcW w:w="7696" w:type="dxa"/>
            <w:gridSpan w:val="5"/>
          </w:tcPr>
          <w:p w14:paraId="7A1078AC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</w:p>
        </w:tc>
      </w:tr>
      <w:tr w:rsidR="006A7AB3" w14:paraId="45559DAD" w14:textId="77777777" w:rsidTr="00DD54DE">
        <w:trPr>
          <w:trHeight w:val="312"/>
        </w:trPr>
        <w:tc>
          <w:tcPr>
            <w:tcW w:w="1095" w:type="dxa"/>
            <w:vAlign w:val="center"/>
          </w:tcPr>
          <w:p w14:paraId="3F4FECE5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้ำ</w:t>
            </w:r>
          </w:p>
        </w:tc>
        <w:tc>
          <w:tcPr>
            <w:tcW w:w="7696" w:type="dxa"/>
            <w:gridSpan w:val="5"/>
          </w:tcPr>
          <w:p w14:paraId="783FDEDC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</w:p>
        </w:tc>
      </w:tr>
      <w:tr w:rsidR="006A7AB3" w14:paraId="433EDAE7" w14:textId="77777777" w:rsidTr="00DD54DE">
        <w:trPr>
          <w:trHeight w:val="312"/>
        </w:trPr>
        <w:tc>
          <w:tcPr>
            <w:tcW w:w="1095" w:type="dxa"/>
            <w:vAlign w:val="center"/>
          </w:tcPr>
          <w:p w14:paraId="008EC427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ื่นๆ</w:t>
            </w:r>
          </w:p>
        </w:tc>
        <w:tc>
          <w:tcPr>
            <w:tcW w:w="7696" w:type="dxa"/>
            <w:gridSpan w:val="5"/>
          </w:tcPr>
          <w:p w14:paraId="0007B888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s/>
              </w:rPr>
            </w:pPr>
          </w:p>
        </w:tc>
      </w:tr>
      <w:tr w:rsidR="006A7AB3" w14:paraId="5D7345D7" w14:textId="77777777" w:rsidTr="00BD5734">
        <w:trPr>
          <w:trHeight w:val="342"/>
        </w:trPr>
        <w:tc>
          <w:tcPr>
            <w:tcW w:w="8791" w:type="dxa"/>
            <w:gridSpan w:val="6"/>
          </w:tcPr>
          <w:p w14:paraId="5D60964F" w14:textId="77777777" w:rsidR="006A7AB3" w:rsidRPr="006A6859" w:rsidRDefault="006A7AB3" w:rsidP="00487E6A">
            <w:pPr>
              <w:pStyle w:val="ListParagraph"/>
              <w:numPr>
                <w:ilvl w:val="0"/>
                <w:numId w:val="19"/>
              </w:numPr>
              <w:tabs>
                <w:tab w:val="left" w:pos="8265"/>
              </w:tabs>
              <w:spacing w:line="20" w:lineRule="atLeast"/>
              <w:ind w:left="714" w:hanging="357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6A6859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วิธี</w:t>
            </w:r>
            <w:r w:rsidRPr="006A6859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การใช้</w:t>
            </w:r>
            <w:r w:rsidRPr="006A6859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งาน</w:t>
            </w:r>
            <w:r w:rsidRPr="006A6859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สิ่งประดิษฐ์</w:t>
            </w:r>
            <w:r w:rsidRPr="006A6859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70058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(ลำดับขั้นตอนการใช้งาน)</w:t>
            </w:r>
          </w:p>
        </w:tc>
      </w:tr>
      <w:tr w:rsidR="006A7AB3" w14:paraId="71B314A6" w14:textId="77777777" w:rsidTr="00DD54DE">
        <w:trPr>
          <w:trHeight w:val="3054"/>
        </w:trPr>
        <w:tc>
          <w:tcPr>
            <w:tcW w:w="8791" w:type="dxa"/>
            <w:gridSpan w:val="6"/>
            <w:tcBorders>
              <w:bottom w:val="single" w:sz="4" w:space="0" w:color="auto"/>
            </w:tcBorders>
          </w:tcPr>
          <w:p w14:paraId="2A4B2D96" w14:textId="77777777" w:rsidR="006A7AB3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14:paraId="21209D39" w14:textId="77777777" w:rsidR="006A7AB3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14:paraId="7B3C635A" w14:textId="77777777" w:rsidR="006A7AB3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14:paraId="56BC771E" w14:textId="77777777" w:rsidR="006A7AB3" w:rsidRPr="00EC1D62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14:paraId="1732AAD1" w14:textId="77777777" w:rsidR="006A7AB3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14:paraId="0DCFE381" w14:textId="77777777" w:rsidR="006A7AB3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14:paraId="7B577B97" w14:textId="77777777" w:rsidR="006A7AB3" w:rsidRDefault="006A7AB3" w:rsidP="00487E6A">
            <w:pPr>
              <w:tabs>
                <w:tab w:val="left" w:pos="8265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14:paraId="662D44BE" w14:textId="77777777" w:rsidR="006A7AB3" w:rsidRDefault="006A7AB3" w:rsidP="00487E6A">
            <w:pPr>
              <w:tabs>
                <w:tab w:val="left" w:pos="8265"/>
              </w:tabs>
              <w:spacing w:after="100" w:afterAutospacing="1" w:line="20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7E2C0628" w14:textId="77777777" w:rsidR="00AF517D" w:rsidRDefault="00AF517D" w:rsidP="006A7AB3">
      <w:pPr>
        <w:tabs>
          <w:tab w:val="left" w:pos="8265"/>
        </w:tabs>
        <w:rPr>
          <w:rFonts w:ascii="TH SarabunPSK" w:hAnsi="TH SarabunPSK" w:cs="TH SarabunPSK"/>
          <w:cs/>
        </w:rPr>
        <w:sectPr w:rsidR="00AF517D" w:rsidSect="00EE1F9B">
          <w:headerReference w:type="default" r:id="rId8"/>
          <w:headerReference w:type="first" r:id="rId9"/>
          <w:pgSz w:w="11907" w:h="16839" w:code="9"/>
          <w:pgMar w:top="1418" w:right="1134" w:bottom="624" w:left="1701" w:header="720" w:footer="720" w:gutter="0"/>
          <w:cols w:space="720"/>
          <w:titlePg/>
          <w:docGrid w:linePitch="381"/>
        </w:sectPr>
      </w:pPr>
    </w:p>
    <w:p w14:paraId="4F0F6B0B" w14:textId="72F0FE04" w:rsidR="00DD54DE" w:rsidRDefault="008E2B78" w:rsidP="00831D14">
      <w:pPr>
        <w:pStyle w:val="ListParagraph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E2B78">
        <w:rPr>
          <w:rFonts w:ascii="TH SarabunIT๙" w:hAnsi="TH SarabunIT๙" w:cs="TH SarabunIT๙"/>
          <w:sz w:val="32"/>
          <w:szCs w:val="32"/>
          <w:cs/>
        </w:rPr>
        <w:lastRenderedPageBreak/>
        <w:t>ข้าพเจ้ายินดีให้ความร่วมมือในการทดสอบภาคสนามและไปตามคำนัดหมายของคณะกรรมก</w:t>
      </w:r>
      <w:r w:rsidR="007361C1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7361C1">
        <w:rPr>
          <w:rFonts w:ascii="TH SarabunIT๙" w:hAnsi="TH SarabunIT๙" w:cs="TH SarabunIT๙"/>
          <w:spacing w:val="-2"/>
          <w:sz w:val="32"/>
          <w:szCs w:val="32"/>
          <w:cs/>
        </w:rPr>
        <w:t>ประกวดสิ่งประดิษฐ์คิดค้นทางวิทยาศาสตร์และเทคโนโลยีระดับอาชีวศึกษา</w:t>
      </w:r>
      <w:r w:rsidR="00831D14" w:rsidRPr="007361C1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Pr="007361C1">
        <w:rPr>
          <w:rFonts w:ascii="TH SarabunIT๙" w:hAnsi="TH SarabunIT๙" w:cs="TH SarabunIT๙"/>
          <w:spacing w:val="-2"/>
          <w:sz w:val="32"/>
          <w:szCs w:val="32"/>
          <w:cs/>
        </w:rPr>
        <w:t>อุดมศึกษา</w:t>
      </w:r>
      <w:r w:rsidR="007361C1" w:rsidRPr="007361C1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7361C1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จะ</w:t>
      </w:r>
      <w:r w:rsidR="007361C1" w:rsidRPr="007361C1">
        <w:rPr>
          <w:rFonts w:ascii="TH SarabunIT๙" w:hAnsi="TH SarabunIT๙" w:cs="TH SarabunIT๙" w:hint="cs"/>
          <w:spacing w:val="-2"/>
          <w:sz w:val="32"/>
          <w:szCs w:val="32"/>
          <w:cs/>
        </w:rPr>
        <w:t>จัด</w:t>
      </w:r>
      <w:r w:rsidR="007361C1">
        <w:rPr>
          <w:rFonts w:ascii="TH SarabunIT๙" w:hAnsi="TH SarabunIT๙" w:cs="TH SarabunIT๙"/>
          <w:sz w:val="32"/>
          <w:szCs w:val="32"/>
          <w:cs/>
        </w:rPr>
        <w:br/>
      </w:r>
      <w:r w:rsidRPr="008E2B78">
        <w:rPr>
          <w:rFonts w:ascii="TH SarabunIT๙" w:hAnsi="TH SarabunIT๙" w:cs="TH SarabunIT๙" w:hint="cs"/>
          <w:sz w:val="32"/>
          <w:szCs w:val="32"/>
          <w:cs/>
        </w:rPr>
        <w:t>เตรียมอุปกรณ์ วัตถุดิบให้มีปริมาณเหมาะสมเพื่อการทดสอบ/สาธิต</w:t>
      </w:r>
    </w:p>
    <w:p w14:paraId="1D8A53C0" w14:textId="41762CB3" w:rsidR="008E2B78" w:rsidRDefault="008E2B78" w:rsidP="00831D14">
      <w:pPr>
        <w:pStyle w:val="ListParagraph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2AD3">
        <w:rPr>
          <w:rFonts w:ascii="TH SarabunIT๙" w:hAnsi="TH SarabunIT๙" w:cs="TH SarabunIT๙" w:hint="cs"/>
          <w:spacing w:val="-6"/>
          <w:sz w:val="32"/>
          <w:szCs w:val="32"/>
          <w:cs/>
        </w:rPr>
        <w:t>หากสิ่งประดิษฐ์ฯ ของข้าพเจ้าได้รับการตัดสินให้ได้รับรางวัล ข้าพเจ้ายินดีที่จะเข้าร่วมเวที</w:t>
      </w:r>
      <w:r>
        <w:rPr>
          <w:rFonts w:ascii="TH SarabunIT๙" w:hAnsi="TH SarabunIT๙" w:cs="TH SarabunIT๙" w:hint="cs"/>
          <w:sz w:val="32"/>
          <w:szCs w:val="32"/>
          <w:cs/>
        </w:rPr>
        <w:t>การพบปะสนทนากับผู้สนใจ</w:t>
      </w:r>
    </w:p>
    <w:p w14:paraId="5EBB9C8D" w14:textId="411036E3" w:rsidR="008E2B78" w:rsidRPr="008E2B78" w:rsidRDefault="008E2B78" w:rsidP="00831D14">
      <w:pPr>
        <w:pStyle w:val="ListParagraph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A77F4">
        <w:rPr>
          <w:rFonts w:ascii="TH SarabunIT๙" w:hAnsi="TH SarabunIT๙" w:cs="TH SarabunIT๙" w:hint="cs"/>
          <w:spacing w:val="-2"/>
          <w:sz w:val="32"/>
          <w:szCs w:val="32"/>
          <w:cs/>
        </w:rPr>
        <w:t>หากสิ่งประดิษฐ์ฯ ของข้าพเจ้าได้รับการตัดสินให้ได้รับรางวัล ข้าพเจ้าตกลงจะนำสิ่งประดิษฐ์ฯ</w:t>
      </w:r>
      <w:r w:rsidR="00CA77F4" w:rsidRPr="00CA77F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CA77F4">
        <w:rPr>
          <w:rFonts w:ascii="TH SarabunIT๙" w:hAnsi="TH SarabunIT๙" w:cs="TH SarabunIT๙" w:hint="cs"/>
          <w:spacing w:val="-2"/>
          <w:sz w:val="32"/>
          <w:szCs w:val="32"/>
          <w:cs/>
        </w:rPr>
        <w:t>ไปจัด</w:t>
      </w:r>
      <w:r>
        <w:rPr>
          <w:rFonts w:ascii="TH SarabunIT๙" w:hAnsi="TH SarabunIT๙" w:cs="TH SarabunIT๙" w:hint="cs"/>
          <w:sz w:val="32"/>
          <w:szCs w:val="32"/>
          <w:cs/>
        </w:rPr>
        <w:t>แสดงในงานนิทรรศการและสาธิต ณ สถานที่ใดๆ ตามที่</w:t>
      </w:r>
      <w:r w:rsidRPr="004E24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กระทรวง</w:t>
      </w:r>
      <w:r w:rsidRPr="0053107A">
        <w:rPr>
          <w:rFonts w:ascii="TH SarabunIT๙" w:eastAsia="Angsana New" w:hAnsi="TH SarabunIT๙" w:cs="TH SarabunIT๙" w:hint="cs"/>
          <w:sz w:val="32"/>
          <w:szCs w:val="32"/>
          <w:cs/>
        </w:rPr>
        <w:t>การอุดมศึกษ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ฯ กำหนด</w:t>
      </w:r>
    </w:p>
    <w:p w14:paraId="5E71C914" w14:textId="77777777" w:rsidR="008E2B78" w:rsidRPr="008E2B78" w:rsidRDefault="008E2B78" w:rsidP="00831D14">
      <w:pPr>
        <w:pStyle w:val="ListParagraph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าพเจ้ายอมรับว่า ผลการตัดสินของคณะกรรมการถือว่าเป็นที่สิ้นสุดจะอุทธรณ์มิได้</w:t>
      </w:r>
    </w:p>
    <w:p w14:paraId="4E3BE7C5" w14:textId="40F70D40" w:rsidR="00AF517D" w:rsidRPr="00AF517D" w:rsidRDefault="00AF517D" w:rsidP="00831D14">
      <w:pPr>
        <w:pStyle w:val="ListParagraph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จริงทุกประการ ทั้งนี้ ภายใน 1 ปี หลังการประกวดสิ่งประดิษฐ์ฯ หากมีการตรวจพบหรือพิสูจน์ได้ว่า มีการลอกเลียนแบบสิ่งประดิษฐ์ ของผู้อื่น</w:t>
      </w:r>
      <w:r w:rsidR="00191D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้าพเจ้า</w:t>
      </w:r>
      <w:r w:rsidR="00191D7C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9F2212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ยินยอมให้คณะกรรมการฯ ตัดสิทธ</w:t>
      </w:r>
      <w:r w:rsidR="005A72B7" w:rsidRPr="009F2212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ิ์</w:t>
      </w:r>
      <w:r w:rsidRPr="009F2212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การประกวดฯ และ/หรือเรียกคืนรางวัลจากข้าพเจ้าได้ โดยไม่เรียกร้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่าใช้จ่ายและค่าเสียหายใดๆ ทั้งสิ้น</w:t>
      </w:r>
    </w:p>
    <w:p w14:paraId="6B3752CC" w14:textId="77777777" w:rsidR="008E2B78" w:rsidRDefault="008E2B78" w:rsidP="00AF517D">
      <w:pPr>
        <w:pStyle w:val="ListParagrap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703AF8" w14:textId="77777777" w:rsidR="00BD4095" w:rsidRPr="008E2B78" w:rsidRDefault="00BD4095" w:rsidP="00AF517D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14:paraId="20931470" w14:textId="77777777" w:rsidR="008E2B78" w:rsidRDefault="008E2B78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4583C615" w14:textId="77777777" w:rsidR="00AF517D" w:rsidRDefault="00AF517D" w:rsidP="00AF517D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ผู้เสนอผล</w:t>
      </w:r>
      <w:r w:rsidR="00831D14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14:paraId="6B52F2B6" w14:textId="77777777" w:rsidR="00AF517D" w:rsidRDefault="00AF517D" w:rsidP="00AF517D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</w:rPr>
        <w:t>(……………………………………………………………….)</w:t>
      </w:r>
    </w:p>
    <w:p w14:paraId="68361D36" w14:textId="77777777" w:rsidR="00AF517D" w:rsidRDefault="00AF517D" w:rsidP="00AF517D">
      <w:pPr>
        <w:tabs>
          <w:tab w:val="left" w:pos="826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วันที่.................เดือน....................................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..............................</w:t>
      </w:r>
    </w:p>
    <w:p w14:paraId="7F0B8C6F" w14:textId="77777777" w:rsidR="008E2B78" w:rsidRDefault="008E2B78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79178D22" w14:textId="77777777" w:rsidR="00BD4095" w:rsidRDefault="00BD4095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178E59A6" w14:textId="77777777" w:rsidR="00BD4095" w:rsidRDefault="00BD4095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4B11F85D" w14:textId="77777777" w:rsidR="00BD4095" w:rsidRDefault="00BD4095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0B71F76F" w14:textId="77777777" w:rsidR="00BD4095" w:rsidRDefault="00BD4095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2E2E032A" w14:textId="77777777" w:rsidR="00BD4095" w:rsidRDefault="00BD4095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363C31AF" w14:textId="77777777" w:rsidR="00BD4095" w:rsidRDefault="00BD4095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3E4ACEBB" w14:textId="77777777" w:rsidR="00BD4095" w:rsidRDefault="00BD4095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56E9B2B3" w14:textId="77777777" w:rsidR="00BD4095" w:rsidRDefault="00BD4095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5E7963E7" w14:textId="77777777" w:rsidR="00BD4095" w:rsidRDefault="00BD4095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71FA7DD1" w14:textId="77777777" w:rsidR="00BD4095" w:rsidRDefault="00BD4095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31B9A028" w14:textId="32A62B26" w:rsidR="00BD4095" w:rsidRDefault="00BD4095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2BD22314" w14:textId="37987AAD" w:rsidR="00171DAA" w:rsidRDefault="00171DAA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38D1BC99" w14:textId="77777777" w:rsidR="00171DAA" w:rsidRDefault="00171DAA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</w:p>
    <w:p w14:paraId="2F6CCE04" w14:textId="77777777" w:rsidR="00BD4095" w:rsidRDefault="00EC1D62" w:rsidP="006A7AB3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916A2F" wp14:editId="4AA3608B">
                <wp:simplePos x="0" y="0"/>
                <wp:positionH relativeFrom="column">
                  <wp:posOffset>561975</wp:posOffset>
                </wp:positionH>
                <wp:positionV relativeFrom="paragraph">
                  <wp:posOffset>95885</wp:posOffset>
                </wp:positionV>
                <wp:extent cx="4667250" cy="981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A60F" id="Rectangle 4" o:spid="_x0000_s1026" style="position:absolute;margin-left:44.25pt;margin-top:7.55pt;width:367.5pt;height:7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" filled="f" strokecolor="black [3213]" strokeweight="2pt"/>
            </w:pict>
          </mc:Fallback>
        </mc:AlternateContent>
      </w:r>
    </w:p>
    <w:p w14:paraId="7C284C23" w14:textId="77777777" w:rsidR="00BD5734" w:rsidRDefault="00AF517D" w:rsidP="00EC1D62">
      <w:pPr>
        <w:tabs>
          <w:tab w:val="left" w:pos="826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</w:t>
      </w:r>
      <w:r w:rsidR="006A7AB3" w:rsidRPr="0053107A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6A7AB3" w:rsidRPr="0053107A">
        <w:rPr>
          <w:rFonts w:ascii="TH SarabunPSK" w:hAnsi="TH SarabunPSK" w:cs="TH SarabunPSK"/>
          <w:sz w:val="32"/>
          <w:szCs w:val="32"/>
        </w:rPr>
        <w:t xml:space="preserve">: </w:t>
      </w:r>
      <w:r w:rsidR="00EC1D62">
        <w:rPr>
          <w:rFonts w:ascii="TH SarabunPSK" w:hAnsi="TH SarabunPSK" w:cs="TH SarabunPSK" w:hint="cs"/>
          <w:sz w:val="32"/>
          <w:szCs w:val="32"/>
          <w:cs/>
        </w:rPr>
        <w:t>สามารถเพิ่มข้อมูลรายละเอียดของผลงานได้มากกว่าที่กำหนดได้</w:t>
      </w:r>
    </w:p>
    <w:p w14:paraId="30FDCF01" w14:textId="77777777" w:rsidR="00EC1D62" w:rsidRDefault="00EC1D62" w:rsidP="00EC1D62">
      <w:pPr>
        <w:tabs>
          <w:tab w:val="left" w:pos="8265"/>
        </w:tabs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หากมีข้อสงสัยหรือ</w:t>
      </w:r>
      <w:r w:rsidR="006A7AB3" w:rsidRPr="0053107A">
        <w:rPr>
          <w:rFonts w:ascii="TH SarabunPSK" w:hAnsi="TH SarabunPSK" w:cs="TH SarabunPSK" w:hint="cs"/>
          <w:sz w:val="32"/>
          <w:szCs w:val="32"/>
          <w:cs/>
          <w:lang w:val="en-GB"/>
        </w:rPr>
        <w:t>ต้องการสอบถา</w:t>
      </w:r>
      <w:r w:rsidR="0053107A">
        <w:rPr>
          <w:rFonts w:ascii="TH SarabunPSK" w:hAnsi="TH SarabunPSK" w:cs="TH SarabunPSK" w:hint="cs"/>
          <w:sz w:val="32"/>
          <w:szCs w:val="32"/>
          <w:cs/>
          <w:lang w:val="en-GB"/>
        </w:rPr>
        <w:t>มข้อมูลเพิ่มเติ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ปรด</w:t>
      </w:r>
      <w:r w:rsidR="006A7AB3" w:rsidRPr="0053107A">
        <w:rPr>
          <w:rFonts w:ascii="TH SarabunPSK" w:hAnsi="TH SarabunPSK" w:cs="TH SarabunPSK" w:hint="cs"/>
          <w:sz w:val="32"/>
          <w:szCs w:val="32"/>
          <w:cs/>
          <w:lang w:val="en-GB"/>
        </w:rPr>
        <w:t>ติดต่อ</w:t>
      </w:r>
    </w:p>
    <w:p w14:paraId="13FB2F9C" w14:textId="5EC09320" w:rsidR="00BD5734" w:rsidRPr="00EC1D62" w:rsidRDefault="006A7AB3" w:rsidP="00EC1D62">
      <w:pPr>
        <w:tabs>
          <w:tab w:val="left" w:pos="8265"/>
        </w:tabs>
        <w:jc w:val="center"/>
        <w:rPr>
          <w:rFonts w:ascii="TH SarabunPSK" w:hAnsi="TH SarabunPSK" w:cs="TH SarabunPSK"/>
          <w:sz w:val="32"/>
          <w:szCs w:val="32"/>
        </w:rPr>
      </w:pPr>
      <w:r w:rsidRPr="0053107A">
        <w:rPr>
          <w:rFonts w:ascii="TH SarabunPSK" w:hAnsi="TH SarabunPSK" w:cs="TH SarabunPSK" w:hint="cs"/>
          <w:sz w:val="32"/>
          <w:szCs w:val="32"/>
          <w:cs/>
          <w:lang w:val="en-GB"/>
        </w:rPr>
        <w:t>คุณสุรเชษฐ สิทธิกิจ มือถือ</w:t>
      </w:r>
      <w:r w:rsidR="0053107A">
        <w:rPr>
          <w:rFonts w:ascii="TH SarabunPSK" w:hAnsi="TH SarabunPSK" w:cs="TH SarabunPSK"/>
          <w:sz w:val="32"/>
          <w:szCs w:val="32"/>
        </w:rPr>
        <w:t>:</w:t>
      </w:r>
      <w:r w:rsidRPr="0053107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53107A">
        <w:rPr>
          <w:rFonts w:ascii="TH SarabunPSK" w:hAnsi="TH SarabunPSK" w:cs="TH SarabunPSK"/>
          <w:sz w:val="32"/>
          <w:szCs w:val="32"/>
        </w:rPr>
        <w:t>081-626</w:t>
      </w:r>
      <w:r w:rsidR="00422E28">
        <w:rPr>
          <w:rFonts w:ascii="TH SarabunPSK" w:hAnsi="TH SarabunPSK" w:cs="TH SarabunPSK"/>
          <w:sz w:val="32"/>
          <w:szCs w:val="32"/>
        </w:rPr>
        <w:t>-</w:t>
      </w:r>
      <w:r w:rsidRPr="0053107A">
        <w:rPr>
          <w:rFonts w:ascii="TH SarabunPSK" w:hAnsi="TH SarabunPSK" w:cs="TH SarabunPSK"/>
          <w:sz w:val="32"/>
          <w:szCs w:val="32"/>
        </w:rPr>
        <w:t xml:space="preserve">0712 </w:t>
      </w:r>
      <w:r w:rsidRPr="005310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3107A">
        <w:rPr>
          <w:rFonts w:ascii="TH SarabunPSK" w:hAnsi="TH SarabunPSK" w:cs="TH SarabunPSK"/>
          <w:sz w:val="32"/>
          <w:szCs w:val="32"/>
          <w:lang w:val="en-GB"/>
        </w:rPr>
        <w:t xml:space="preserve">email : </w:t>
      </w:r>
      <w:r w:rsidR="00EC1D62" w:rsidRPr="00EC1D62">
        <w:rPr>
          <w:rFonts w:ascii="TH SarabunPSK" w:hAnsi="TH SarabunPSK" w:cs="TH SarabunPSK"/>
          <w:sz w:val="32"/>
          <w:szCs w:val="32"/>
          <w:lang w:val="en-GB"/>
        </w:rPr>
        <w:t>sittikit@hotmail.com</w:t>
      </w:r>
    </w:p>
    <w:sectPr w:rsidR="00BD5734" w:rsidRPr="00EC1D62" w:rsidSect="00E4740F">
      <w:headerReference w:type="first" r:id="rId10"/>
      <w:pgSz w:w="11907" w:h="16839" w:code="9"/>
      <w:pgMar w:top="851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E77E" w14:textId="77777777" w:rsidR="00EE4D8F" w:rsidRDefault="00EE4D8F" w:rsidP="00382018">
      <w:r>
        <w:separator/>
      </w:r>
    </w:p>
  </w:endnote>
  <w:endnote w:type="continuationSeparator" w:id="0">
    <w:p w14:paraId="77186599" w14:textId="77777777" w:rsidR="00EE4D8F" w:rsidRDefault="00EE4D8F" w:rsidP="0038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709E" w14:textId="77777777" w:rsidR="00EE4D8F" w:rsidRDefault="00EE4D8F" w:rsidP="00382018">
      <w:r>
        <w:separator/>
      </w:r>
    </w:p>
  </w:footnote>
  <w:footnote w:type="continuationSeparator" w:id="0">
    <w:p w14:paraId="18F3A40C" w14:textId="77777777" w:rsidR="00EE4D8F" w:rsidRDefault="00EE4D8F" w:rsidP="0038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260" w:type="dxa"/>
      <w:tblInd w:w="6702" w:type="dxa"/>
      <w:tblLook w:val="04A0" w:firstRow="1" w:lastRow="0" w:firstColumn="1" w:lastColumn="0" w:noHBand="0" w:noVBand="1"/>
    </w:tblPr>
    <w:tblGrid>
      <w:gridCol w:w="606"/>
      <w:gridCol w:w="1654"/>
    </w:tblGrid>
    <w:tr w:rsidR="00AF517D" w14:paraId="28703134" w14:textId="77777777" w:rsidTr="003B3347">
      <w:tc>
        <w:tcPr>
          <w:tcW w:w="606" w:type="dxa"/>
        </w:tcPr>
        <w:p w14:paraId="7295A085" w14:textId="77777777" w:rsidR="00AF517D" w:rsidRPr="00AF517D" w:rsidRDefault="00AF517D">
          <w:pPr>
            <w:pStyle w:val="Header"/>
            <w:rPr>
              <w:rFonts w:ascii="TH SarabunIT๙" w:hAnsi="TH SarabunIT๙" w:cs="TH SarabunIT๙"/>
              <w:szCs w:val="28"/>
            </w:rPr>
          </w:pPr>
          <w:r w:rsidRPr="00AF517D">
            <w:rPr>
              <w:rFonts w:ascii="TH SarabunIT๙" w:hAnsi="TH SarabunIT๙" w:cs="TH SarabunIT๙"/>
              <w:szCs w:val="28"/>
              <w:cs/>
            </w:rPr>
            <w:t>ภาค</w:t>
          </w:r>
        </w:p>
      </w:tc>
      <w:tc>
        <w:tcPr>
          <w:tcW w:w="1654" w:type="dxa"/>
        </w:tcPr>
        <w:p w14:paraId="713C114A" w14:textId="77777777" w:rsidR="00AF517D" w:rsidRDefault="00AF517D">
          <w:pPr>
            <w:pStyle w:val="Header"/>
          </w:pPr>
        </w:p>
      </w:tc>
    </w:tr>
    <w:tr w:rsidR="003B3347" w14:paraId="2AD936FA" w14:textId="77777777" w:rsidTr="003B3347">
      <w:tc>
        <w:tcPr>
          <w:tcW w:w="606" w:type="dxa"/>
        </w:tcPr>
        <w:p w14:paraId="731C7254" w14:textId="2407A7B1" w:rsidR="003B3347" w:rsidRPr="00AF517D" w:rsidRDefault="003B3347" w:rsidP="003B3347">
          <w:pPr>
            <w:pStyle w:val="Header"/>
            <w:rPr>
              <w:rFonts w:ascii="TH SarabunIT๙" w:hAnsi="TH SarabunIT๙" w:cs="TH SarabunIT๙"/>
              <w:szCs w:val="28"/>
            </w:rPr>
          </w:pPr>
          <w:r w:rsidRPr="00E15AF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4B8FD6D" wp14:editId="57DF2D6A">
                <wp:simplePos x="0" y="0"/>
                <wp:positionH relativeFrom="column">
                  <wp:posOffset>2266122</wp:posOffset>
                </wp:positionH>
                <wp:positionV relativeFrom="paragraph">
                  <wp:posOffset>190831</wp:posOffset>
                </wp:positionV>
                <wp:extent cx="1544078" cy="122491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078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4" w:type="dxa"/>
        </w:tcPr>
        <w:p w14:paraId="255AE393" w14:textId="119D3E33" w:rsidR="003B3347" w:rsidRDefault="003B3347" w:rsidP="003B3347">
          <w:pPr>
            <w:pStyle w:val="Header"/>
          </w:pPr>
          <w:r w:rsidRPr="00E15AF9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867EE90" wp14:editId="2637E175">
                <wp:simplePos x="0" y="0"/>
                <wp:positionH relativeFrom="column">
                  <wp:posOffset>2266122</wp:posOffset>
                </wp:positionH>
                <wp:positionV relativeFrom="paragraph">
                  <wp:posOffset>190831</wp:posOffset>
                </wp:positionV>
                <wp:extent cx="1544078" cy="1224915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078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A1ECD9D" w14:textId="29470BE0" w:rsidR="00AF517D" w:rsidRDefault="003350ED">
    <w:pPr>
      <w:pStyle w:val="Header"/>
    </w:pPr>
    <w:r>
      <w:rPr>
        <w:rFonts w:ascii="TH SarabunIT๙" w:eastAsia="Calibri" w:hAnsi="TH SarabunIT๙" w:cs="TH SarabunIT๙"/>
        <w:noProof/>
        <w:szCs w:val="28"/>
        <w:lang w:val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9F49B2" wp14:editId="257D3644">
              <wp:simplePos x="0" y="0"/>
              <wp:positionH relativeFrom="column">
                <wp:posOffset>1438275</wp:posOffset>
              </wp:positionH>
              <wp:positionV relativeFrom="paragraph">
                <wp:posOffset>-794385</wp:posOffset>
              </wp:positionV>
              <wp:extent cx="2211705" cy="113284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1705" cy="1132840"/>
                        <a:chOff x="0" y="0"/>
                        <a:chExt cx="2211705" cy="113284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33350"/>
                          <a:ext cx="916305" cy="906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95D97D" id="Group 6" o:spid="_x0000_s1026" style="position:absolute;margin-left:113.25pt;margin-top:-62.55pt;width:174.15pt;height:89.2pt;z-index:251661312" coordsize="22117,113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4281;height:1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12954;top:1333;width:9163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8676CF" w:rsidRPr="008676CF">
      <w:rPr>
        <w:rFonts w:ascii="TH SarabunIT๙" w:eastAsia="Calibri" w:hAnsi="TH SarabunIT๙" w:cs="TH SarabunIT๙"/>
        <w:noProof/>
        <w:szCs w:val="28"/>
        <w:cs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DCFA2A2" wp14:editId="55A4DBDD">
              <wp:simplePos x="0" y="0"/>
              <wp:positionH relativeFrom="column">
                <wp:posOffset>4229100</wp:posOffset>
              </wp:positionH>
              <wp:positionV relativeFrom="paragraph">
                <wp:posOffset>-49530</wp:posOffset>
              </wp:positionV>
              <wp:extent cx="141922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76928" w14:textId="77777777" w:rsidR="008676CF" w:rsidRPr="00FD4B93" w:rsidRDefault="008676CF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  <w:r w:rsidRPr="00FD4B93">
                            <w:rPr>
                              <w:rFonts w:ascii="TH SarabunIT๙" w:hAnsi="TH SarabunIT๙" w:cs="TH SarabunIT๙"/>
                            </w:rPr>
                            <w:t>(</w:t>
                          </w:r>
                          <w:r w:rsidRPr="00FD4B93">
                            <w:rPr>
                              <w:rFonts w:ascii="TH SarabunIT๙" w:hAnsi="TH SarabunIT๙" w:cs="TH SarabunIT๙"/>
                              <w:cs/>
                            </w:rPr>
                            <w:t>สำหรับเจ้าหน้าที่กรอก</w:t>
                          </w:r>
                          <w:r w:rsidRPr="00FD4B93">
                            <w:rPr>
                              <w:rFonts w:ascii="TH SarabunIT๙" w:hAnsi="TH SarabunIT๙" w:cs="TH SarabunIT๙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CFA2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33pt;margin-top:-3.9pt;width:111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" filled="f" stroked="f">
              <v:textbox style="mso-fit-shape-to-text:t">
                <w:txbxContent>
                  <w:p w14:paraId="49576928" w14:textId="77777777" w:rsidR="008676CF" w:rsidRPr="00FD4B93" w:rsidRDefault="008676CF">
                    <w:pPr>
                      <w:rPr>
                        <w:rFonts w:ascii="TH SarabunIT๙" w:hAnsi="TH SarabunIT๙" w:cs="TH SarabunIT๙"/>
                      </w:rPr>
                    </w:pPr>
                    <w:r w:rsidRPr="00FD4B93">
                      <w:rPr>
                        <w:rFonts w:ascii="TH SarabunIT๙" w:hAnsi="TH SarabunIT๙" w:cs="TH SarabunIT๙"/>
                      </w:rPr>
                      <w:t>(</w:t>
                    </w:r>
                    <w:r w:rsidRPr="00FD4B93">
                      <w:rPr>
                        <w:rFonts w:ascii="TH SarabunIT๙" w:hAnsi="TH SarabunIT๙" w:cs="TH SarabunIT๙"/>
                        <w:cs/>
                      </w:rPr>
                      <w:t>สำหรับเจ้าหน้าที่กรอก</w:t>
                    </w:r>
                    <w:r w:rsidRPr="00FD4B93">
                      <w:rPr>
                        <w:rFonts w:ascii="TH SarabunIT๙" w:hAnsi="TH SarabunIT๙" w:cs="TH SarabunIT๙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260" w:type="dxa"/>
      <w:tblInd w:w="6702" w:type="dxa"/>
      <w:tblLook w:val="04A0" w:firstRow="1" w:lastRow="0" w:firstColumn="1" w:lastColumn="0" w:noHBand="0" w:noVBand="1"/>
    </w:tblPr>
    <w:tblGrid>
      <w:gridCol w:w="606"/>
      <w:gridCol w:w="1654"/>
    </w:tblGrid>
    <w:tr w:rsidR="00620EE9" w14:paraId="112B346A" w14:textId="77777777" w:rsidTr="00B57785">
      <w:tc>
        <w:tcPr>
          <w:tcW w:w="606" w:type="dxa"/>
        </w:tcPr>
        <w:p w14:paraId="42DED69E" w14:textId="07F40226" w:rsidR="00620EE9" w:rsidRPr="00AF517D" w:rsidRDefault="00620EE9" w:rsidP="00620EE9">
          <w:pPr>
            <w:pStyle w:val="Header"/>
            <w:rPr>
              <w:rFonts w:ascii="TH SarabunIT๙" w:hAnsi="TH SarabunIT๙" w:cs="TH SarabunIT๙"/>
              <w:szCs w:val="28"/>
            </w:rPr>
          </w:pPr>
          <w:r w:rsidRPr="00AF517D">
            <w:rPr>
              <w:rFonts w:ascii="TH SarabunIT๙" w:hAnsi="TH SarabunIT๙" w:cs="TH SarabunIT๙"/>
              <w:szCs w:val="28"/>
              <w:cs/>
            </w:rPr>
            <w:t>ภาค</w:t>
          </w:r>
        </w:p>
      </w:tc>
      <w:tc>
        <w:tcPr>
          <w:tcW w:w="1654" w:type="dxa"/>
        </w:tcPr>
        <w:p w14:paraId="79DC3D5E" w14:textId="77777777" w:rsidR="00620EE9" w:rsidRDefault="00620EE9" w:rsidP="00620EE9">
          <w:pPr>
            <w:pStyle w:val="Header"/>
          </w:pPr>
        </w:p>
      </w:tc>
    </w:tr>
    <w:tr w:rsidR="00620EE9" w14:paraId="717274A4" w14:textId="77777777" w:rsidTr="00B57785">
      <w:tc>
        <w:tcPr>
          <w:tcW w:w="606" w:type="dxa"/>
        </w:tcPr>
        <w:p w14:paraId="41868453" w14:textId="3AD0F267" w:rsidR="00620EE9" w:rsidRPr="00AF517D" w:rsidRDefault="00620EE9" w:rsidP="00620EE9">
          <w:pPr>
            <w:pStyle w:val="Header"/>
            <w:rPr>
              <w:rFonts w:ascii="TH SarabunIT๙" w:hAnsi="TH SarabunIT๙" w:cs="TH SarabunIT๙"/>
              <w:szCs w:val="28"/>
            </w:rPr>
          </w:pPr>
          <w:r w:rsidRPr="00E15AF9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EF1B981" wp14:editId="24A66B44">
                <wp:simplePos x="0" y="0"/>
                <wp:positionH relativeFrom="column">
                  <wp:posOffset>2266122</wp:posOffset>
                </wp:positionH>
                <wp:positionV relativeFrom="paragraph">
                  <wp:posOffset>190831</wp:posOffset>
                </wp:positionV>
                <wp:extent cx="1544078" cy="1224915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078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4" w:type="dxa"/>
        </w:tcPr>
        <w:p w14:paraId="608F385F" w14:textId="33ABF896" w:rsidR="00620EE9" w:rsidRDefault="00620EE9" w:rsidP="00620EE9">
          <w:pPr>
            <w:pStyle w:val="Header"/>
          </w:pPr>
          <w:r w:rsidRPr="00E15AF9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4DDC422" wp14:editId="42C1AA5D">
                <wp:simplePos x="0" y="0"/>
                <wp:positionH relativeFrom="column">
                  <wp:posOffset>2266122</wp:posOffset>
                </wp:positionH>
                <wp:positionV relativeFrom="paragraph">
                  <wp:posOffset>190831</wp:posOffset>
                </wp:positionV>
                <wp:extent cx="1544078" cy="1224915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078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2F6A923" w14:textId="1F2B431D" w:rsidR="00620EE9" w:rsidRDefault="00620EE9">
    <w:pPr>
      <w:pStyle w:val="Header"/>
    </w:pPr>
    <w:r w:rsidRPr="008676CF">
      <w:rPr>
        <w:rFonts w:ascii="TH SarabunIT๙" w:eastAsia="Calibri" w:hAnsi="TH SarabunIT๙" w:cs="TH SarabunIT๙"/>
        <w:noProof/>
        <w:szCs w:val="28"/>
        <w:cs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F84B2D0" wp14:editId="46213C63">
              <wp:simplePos x="0" y="0"/>
              <wp:positionH relativeFrom="column">
                <wp:posOffset>4158615</wp:posOffset>
              </wp:positionH>
              <wp:positionV relativeFrom="paragraph">
                <wp:posOffset>72390</wp:posOffset>
              </wp:positionV>
              <wp:extent cx="1419225" cy="1404620"/>
              <wp:effectExtent l="0" t="0" r="0" b="381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A081" w14:textId="77777777" w:rsidR="00620EE9" w:rsidRPr="00FD4B93" w:rsidRDefault="00620EE9" w:rsidP="00620EE9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  <w:r w:rsidRPr="00FD4B93">
                            <w:rPr>
                              <w:rFonts w:ascii="TH SarabunIT๙" w:hAnsi="TH SarabunIT๙" w:cs="TH SarabunIT๙"/>
                            </w:rPr>
                            <w:t>(</w:t>
                          </w:r>
                          <w:r w:rsidRPr="00FD4B93">
                            <w:rPr>
                              <w:rFonts w:ascii="TH SarabunIT๙" w:hAnsi="TH SarabunIT๙" w:cs="TH SarabunIT๙"/>
                              <w:cs/>
                            </w:rPr>
                            <w:t>สำหรับเจ้าหน้าที่กรอก</w:t>
                          </w:r>
                          <w:r w:rsidRPr="00FD4B93">
                            <w:rPr>
                              <w:rFonts w:ascii="TH SarabunIT๙" w:hAnsi="TH SarabunIT๙" w:cs="TH SarabunIT๙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84B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7.45pt;margin-top:5.7pt;width:111.7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" filled="f" stroked="f">
              <v:textbox style="mso-fit-shape-to-text:t">
                <w:txbxContent>
                  <w:p w14:paraId="5650A081" w14:textId="77777777" w:rsidR="00620EE9" w:rsidRPr="00FD4B93" w:rsidRDefault="00620EE9" w:rsidP="00620EE9">
                    <w:pPr>
                      <w:rPr>
                        <w:rFonts w:ascii="TH SarabunIT๙" w:hAnsi="TH SarabunIT๙" w:cs="TH SarabunIT๙"/>
                      </w:rPr>
                    </w:pPr>
                    <w:r w:rsidRPr="00FD4B93">
                      <w:rPr>
                        <w:rFonts w:ascii="TH SarabunIT๙" w:hAnsi="TH SarabunIT๙" w:cs="TH SarabunIT๙"/>
                      </w:rPr>
                      <w:t>(</w:t>
                    </w:r>
                    <w:r w:rsidRPr="00FD4B93">
                      <w:rPr>
                        <w:rFonts w:ascii="TH SarabunIT๙" w:hAnsi="TH SarabunIT๙" w:cs="TH SarabunIT๙"/>
                        <w:cs/>
                      </w:rPr>
                      <w:t>สำหรับเจ้าหน้าที่กรอก</w:t>
                    </w:r>
                    <w:r w:rsidRPr="00FD4B93">
                      <w:rPr>
                        <w:rFonts w:ascii="TH SarabunIT๙" w:hAnsi="TH SarabunIT๙" w:cs="TH SarabunIT๙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IT๙" w:eastAsia="Calibri" w:hAnsi="TH SarabunIT๙" w:cs="TH SarabunIT๙"/>
        <w:noProof/>
        <w:szCs w:val="28"/>
        <w:lang w:val="th-TH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8FBFE36" wp14:editId="257DBD8D">
              <wp:simplePos x="0" y="0"/>
              <wp:positionH relativeFrom="page">
                <wp:align>center</wp:align>
              </wp:positionH>
              <wp:positionV relativeFrom="paragraph">
                <wp:posOffset>-800100</wp:posOffset>
              </wp:positionV>
              <wp:extent cx="2211705" cy="113284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1705" cy="1132840"/>
                        <a:chOff x="0" y="0"/>
                        <a:chExt cx="2211705" cy="113284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33350"/>
                          <a:ext cx="916305" cy="906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BDE6F2" id="Group 7" o:spid="_x0000_s1026" style="position:absolute;margin-left:0;margin-top:-63pt;width:174.15pt;height:89.2pt;z-index:-251650048;mso-position-horizontal:center;mso-position-horizontal-relative:page" coordsize="22117,113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14281;height:1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">
                <v:imagedata r:id="rId3" o:title=""/>
              </v:shape>
              <v:shape id="Picture 10" o:spid="_x0000_s1028" type="#_x0000_t75" style="position:absolute;left:12954;top:1333;width:9163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CFD0" w14:textId="7C708002" w:rsidR="009E2CF6" w:rsidRDefault="009E2CF6" w:rsidP="009E2CF6">
    <w:pPr>
      <w:pStyle w:val="Header"/>
      <w:tabs>
        <w:tab w:val="clear" w:pos="4513"/>
        <w:tab w:val="clear" w:pos="9026"/>
        <w:tab w:val="left" w:pos="55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436"/>
    <w:multiLevelType w:val="hybridMultilevel"/>
    <w:tmpl w:val="02E8D34C"/>
    <w:lvl w:ilvl="0" w:tplc="F61884F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603620B"/>
    <w:multiLevelType w:val="hybridMultilevel"/>
    <w:tmpl w:val="1CF2DCE0"/>
    <w:lvl w:ilvl="0" w:tplc="9B4E7342">
      <w:start w:val="2"/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1643A8"/>
    <w:multiLevelType w:val="hybridMultilevel"/>
    <w:tmpl w:val="907A29D0"/>
    <w:lvl w:ilvl="0" w:tplc="38B25F1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2F4D21"/>
    <w:multiLevelType w:val="singleLevel"/>
    <w:tmpl w:val="5C90902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73E0"/>
    <w:multiLevelType w:val="hybridMultilevel"/>
    <w:tmpl w:val="2390B80E"/>
    <w:lvl w:ilvl="0" w:tplc="6B4CBFC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29E57941"/>
    <w:multiLevelType w:val="hybridMultilevel"/>
    <w:tmpl w:val="6C4E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7CD1"/>
    <w:multiLevelType w:val="hybridMultilevel"/>
    <w:tmpl w:val="6A1059C0"/>
    <w:lvl w:ilvl="0" w:tplc="9C701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501388"/>
    <w:multiLevelType w:val="hybridMultilevel"/>
    <w:tmpl w:val="907A29D0"/>
    <w:lvl w:ilvl="0" w:tplc="38B25F1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EFA0F34"/>
    <w:multiLevelType w:val="singleLevel"/>
    <w:tmpl w:val="FD4C088A"/>
    <w:lvl w:ilvl="0">
      <w:start w:val="3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Times New Roman" w:hAnsi="Wingdings" w:hint="default"/>
      </w:rPr>
    </w:lvl>
  </w:abstractNum>
  <w:abstractNum w:abstractNumId="9" w15:restartNumberingAfterBreak="0">
    <w:nsid w:val="500D4FD8"/>
    <w:multiLevelType w:val="hybridMultilevel"/>
    <w:tmpl w:val="FBF4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C29DD"/>
    <w:multiLevelType w:val="hybridMultilevel"/>
    <w:tmpl w:val="EBDE2318"/>
    <w:lvl w:ilvl="0" w:tplc="C7A6A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5E5337"/>
    <w:multiLevelType w:val="multilevel"/>
    <w:tmpl w:val="85E2CB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5E46165"/>
    <w:multiLevelType w:val="hybridMultilevel"/>
    <w:tmpl w:val="DDBE4BA0"/>
    <w:lvl w:ilvl="0" w:tplc="3F6ED158">
      <w:start w:val="1"/>
      <w:numFmt w:val="thaiNumbers"/>
      <w:lvlText w:val="%1."/>
      <w:lvlJc w:val="left"/>
      <w:pPr>
        <w:ind w:left="21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57A7639F"/>
    <w:multiLevelType w:val="hybridMultilevel"/>
    <w:tmpl w:val="D8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4F79"/>
    <w:multiLevelType w:val="multilevel"/>
    <w:tmpl w:val="EEDC0B0A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746E64E1"/>
    <w:multiLevelType w:val="singleLevel"/>
    <w:tmpl w:val="B816B05E"/>
    <w:lvl w:ilvl="0">
      <w:start w:val="3"/>
      <w:numFmt w:val="bullet"/>
      <w:lvlText w:val="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</w:abstractNum>
  <w:abstractNum w:abstractNumId="16" w15:restartNumberingAfterBreak="0">
    <w:nsid w:val="79BC06EB"/>
    <w:multiLevelType w:val="hybridMultilevel"/>
    <w:tmpl w:val="EB549542"/>
    <w:lvl w:ilvl="0" w:tplc="7FE0267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709A6"/>
    <w:multiLevelType w:val="hybridMultilevel"/>
    <w:tmpl w:val="3146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D7237"/>
    <w:multiLevelType w:val="hybridMultilevel"/>
    <w:tmpl w:val="08EA3CA8"/>
    <w:lvl w:ilvl="0" w:tplc="D3FCE2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00101910">
    <w:abstractNumId w:val="14"/>
  </w:num>
  <w:num w:numId="2" w16cid:durableId="413212278">
    <w:abstractNumId w:val="18"/>
  </w:num>
  <w:num w:numId="3" w16cid:durableId="180319983">
    <w:abstractNumId w:val="2"/>
  </w:num>
  <w:num w:numId="4" w16cid:durableId="1983848900">
    <w:abstractNumId w:val="3"/>
  </w:num>
  <w:num w:numId="5" w16cid:durableId="2134513894">
    <w:abstractNumId w:val="8"/>
  </w:num>
  <w:num w:numId="6" w16cid:durableId="1075709336">
    <w:abstractNumId w:val="15"/>
  </w:num>
  <w:num w:numId="7" w16cid:durableId="1813789888">
    <w:abstractNumId w:val="12"/>
  </w:num>
  <w:num w:numId="8" w16cid:durableId="1527595566">
    <w:abstractNumId w:val="4"/>
  </w:num>
  <w:num w:numId="9" w16cid:durableId="2041202110">
    <w:abstractNumId w:val="0"/>
  </w:num>
  <w:num w:numId="10" w16cid:durableId="2082635193">
    <w:abstractNumId w:val="10"/>
  </w:num>
  <w:num w:numId="11" w16cid:durableId="1667519097">
    <w:abstractNumId w:val="6"/>
  </w:num>
  <w:num w:numId="12" w16cid:durableId="484971770">
    <w:abstractNumId w:val="7"/>
  </w:num>
  <w:num w:numId="13" w16cid:durableId="2063627817">
    <w:abstractNumId w:val="17"/>
  </w:num>
  <w:num w:numId="14" w16cid:durableId="1427073911">
    <w:abstractNumId w:val="13"/>
  </w:num>
  <w:num w:numId="15" w16cid:durableId="1492910783">
    <w:abstractNumId w:val="1"/>
  </w:num>
  <w:num w:numId="16" w16cid:durableId="478887327">
    <w:abstractNumId w:val="11"/>
  </w:num>
  <w:num w:numId="17" w16cid:durableId="1899899809">
    <w:abstractNumId w:val="5"/>
  </w:num>
  <w:num w:numId="18" w16cid:durableId="135874459">
    <w:abstractNumId w:val="9"/>
  </w:num>
  <w:num w:numId="19" w16cid:durableId="15324979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27"/>
    <w:rsid w:val="0000002B"/>
    <w:rsid w:val="000043C6"/>
    <w:rsid w:val="0000692C"/>
    <w:rsid w:val="00007734"/>
    <w:rsid w:val="00011362"/>
    <w:rsid w:val="000143C7"/>
    <w:rsid w:val="0001762C"/>
    <w:rsid w:val="00024E27"/>
    <w:rsid w:val="000276A7"/>
    <w:rsid w:val="00034041"/>
    <w:rsid w:val="000352DB"/>
    <w:rsid w:val="00036C01"/>
    <w:rsid w:val="000417A6"/>
    <w:rsid w:val="0004230A"/>
    <w:rsid w:val="00042357"/>
    <w:rsid w:val="00042CCC"/>
    <w:rsid w:val="00045036"/>
    <w:rsid w:val="00047856"/>
    <w:rsid w:val="0005200D"/>
    <w:rsid w:val="00052EE0"/>
    <w:rsid w:val="00052F69"/>
    <w:rsid w:val="00063C82"/>
    <w:rsid w:val="00064C28"/>
    <w:rsid w:val="00065C9E"/>
    <w:rsid w:val="000667E5"/>
    <w:rsid w:val="000716C8"/>
    <w:rsid w:val="000722DC"/>
    <w:rsid w:val="00074723"/>
    <w:rsid w:val="00075C5E"/>
    <w:rsid w:val="00076902"/>
    <w:rsid w:val="000818A7"/>
    <w:rsid w:val="00082996"/>
    <w:rsid w:val="00084F38"/>
    <w:rsid w:val="000900C9"/>
    <w:rsid w:val="00091BB2"/>
    <w:rsid w:val="000921A0"/>
    <w:rsid w:val="00093825"/>
    <w:rsid w:val="00094A99"/>
    <w:rsid w:val="000A1584"/>
    <w:rsid w:val="000A6508"/>
    <w:rsid w:val="000A71F4"/>
    <w:rsid w:val="000A7845"/>
    <w:rsid w:val="000C0520"/>
    <w:rsid w:val="000C11B6"/>
    <w:rsid w:val="000C1B57"/>
    <w:rsid w:val="000C2E43"/>
    <w:rsid w:val="000C3A45"/>
    <w:rsid w:val="000C4C7B"/>
    <w:rsid w:val="000D0E08"/>
    <w:rsid w:val="000E2428"/>
    <w:rsid w:val="000E38B0"/>
    <w:rsid w:val="000E444F"/>
    <w:rsid w:val="000E54A4"/>
    <w:rsid w:val="000E672E"/>
    <w:rsid w:val="000F25D2"/>
    <w:rsid w:val="000F4418"/>
    <w:rsid w:val="000F67F7"/>
    <w:rsid w:val="00110292"/>
    <w:rsid w:val="001134A0"/>
    <w:rsid w:val="00115B7A"/>
    <w:rsid w:val="00117678"/>
    <w:rsid w:val="001212DD"/>
    <w:rsid w:val="001215B9"/>
    <w:rsid w:val="00125072"/>
    <w:rsid w:val="00126F3C"/>
    <w:rsid w:val="00131890"/>
    <w:rsid w:val="001328E2"/>
    <w:rsid w:val="00134719"/>
    <w:rsid w:val="001367F5"/>
    <w:rsid w:val="00136CF9"/>
    <w:rsid w:val="00137186"/>
    <w:rsid w:val="00142BFA"/>
    <w:rsid w:val="00145461"/>
    <w:rsid w:val="001515A6"/>
    <w:rsid w:val="001524AC"/>
    <w:rsid w:val="00153F8E"/>
    <w:rsid w:val="00155248"/>
    <w:rsid w:val="0015714D"/>
    <w:rsid w:val="0015777C"/>
    <w:rsid w:val="0016069B"/>
    <w:rsid w:val="001650C3"/>
    <w:rsid w:val="00170A7C"/>
    <w:rsid w:val="00170FA7"/>
    <w:rsid w:val="00171DAA"/>
    <w:rsid w:val="00172695"/>
    <w:rsid w:val="00174EE8"/>
    <w:rsid w:val="001754C7"/>
    <w:rsid w:val="00175FFC"/>
    <w:rsid w:val="00180552"/>
    <w:rsid w:val="001806E7"/>
    <w:rsid w:val="00180BB0"/>
    <w:rsid w:val="001815C5"/>
    <w:rsid w:val="0018434D"/>
    <w:rsid w:val="00191624"/>
    <w:rsid w:val="00191D7C"/>
    <w:rsid w:val="001928D4"/>
    <w:rsid w:val="00192C14"/>
    <w:rsid w:val="001939CF"/>
    <w:rsid w:val="00197375"/>
    <w:rsid w:val="00197541"/>
    <w:rsid w:val="00197B9A"/>
    <w:rsid w:val="001A1B00"/>
    <w:rsid w:val="001A1E44"/>
    <w:rsid w:val="001A5329"/>
    <w:rsid w:val="001A5A66"/>
    <w:rsid w:val="001A7102"/>
    <w:rsid w:val="001A7DCE"/>
    <w:rsid w:val="001B0F69"/>
    <w:rsid w:val="001B0F77"/>
    <w:rsid w:val="001B1B54"/>
    <w:rsid w:val="001B2EAC"/>
    <w:rsid w:val="001B5926"/>
    <w:rsid w:val="001B5DC2"/>
    <w:rsid w:val="001B65D1"/>
    <w:rsid w:val="001B6A69"/>
    <w:rsid w:val="001B6DBE"/>
    <w:rsid w:val="001B6F04"/>
    <w:rsid w:val="001C33F0"/>
    <w:rsid w:val="001C4DE4"/>
    <w:rsid w:val="001C568D"/>
    <w:rsid w:val="001C61CD"/>
    <w:rsid w:val="001C644C"/>
    <w:rsid w:val="001C7007"/>
    <w:rsid w:val="001D083E"/>
    <w:rsid w:val="001D4E63"/>
    <w:rsid w:val="001D67E8"/>
    <w:rsid w:val="001E0110"/>
    <w:rsid w:val="001E1D62"/>
    <w:rsid w:val="001E62BF"/>
    <w:rsid w:val="001F38AC"/>
    <w:rsid w:val="001F4858"/>
    <w:rsid w:val="001F533E"/>
    <w:rsid w:val="001F651D"/>
    <w:rsid w:val="00200A99"/>
    <w:rsid w:val="0020343C"/>
    <w:rsid w:val="00204958"/>
    <w:rsid w:val="0020648F"/>
    <w:rsid w:val="00210A71"/>
    <w:rsid w:val="00210C79"/>
    <w:rsid w:val="00212DAA"/>
    <w:rsid w:val="00216041"/>
    <w:rsid w:val="00220EBE"/>
    <w:rsid w:val="0022136A"/>
    <w:rsid w:val="00225016"/>
    <w:rsid w:val="002256B1"/>
    <w:rsid w:val="00235978"/>
    <w:rsid w:val="002365CD"/>
    <w:rsid w:val="00237924"/>
    <w:rsid w:val="00243CE7"/>
    <w:rsid w:val="00243F4E"/>
    <w:rsid w:val="00247FDD"/>
    <w:rsid w:val="0025176F"/>
    <w:rsid w:val="00254017"/>
    <w:rsid w:val="00255FB0"/>
    <w:rsid w:val="0025737D"/>
    <w:rsid w:val="002602F4"/>
    <w:rsid w:val="00263EE0"/>
    <w:rsid w:val="0026614D"/>
    <w:rsid w:val="00270502"/>
    <w:rsid w:val="0027088B"/>
    <w:rsid w:val="00272298"/>
    <w:rsid w:val="00275EA5"/>
    <w:rsid w:val="00276B5F"/>
    <w:rsid w:val="00280C12"/>
    <w:rsid w:val="00281113"/>
    <w:rsid w:val="002827FB"/>
    <w:rsid w:val="00283A2B"/>
    <w:rsid w:val="0028403F"/>
    <w:rsid w:val="00285E82"/>
    <w:rsid w:val="00287F7B"/>
    <w:rsid w:val="00294589"/>
    <w:rsid w:val="00294C28"/>
    <w:rsid w:val="00296FF6"/>
    <w:rsid w:val="00297739"/>
    <w:rsid w:val="00297F16"/>
    <w:rsid w:val="002A2DCD"/>
    <w:rsid w:val="002A3D5B"/>
    <w:rsid w:val="002A4909"/>
    <w:rsid w:val="002A4B32"/>
    <w:rsid w:val="002C05C9"/>
    <w:rsid w:val="002C2027"/>
    <w:rsid w:val="002C2642"/>
    <w:rsid w:val="002C2BC4"/>
    <w:rsid w:val="002C51AF"/>
    <w:rsid w:val="002D2399"/>
    <w:rsid w:val="002D5CF7"/>
    <w:rsid w:val="002E1DEA"/>
    <w:rsid w:val="002E1E85"/>
    <w:rsid w:val="002E481F"/>
    <w:rsid w:val="002E706B"/>
    <w:rsid w:val="002E723B"/>
    <w:rsid w:val="002F23D5"/>
    <w:rsid w:val="002F428B"/>
    <w:rsid w:val="002F49C2"/>
    <w:rsid w:val="002F79B8"/>
    <w:rsid w:val="002F7D6A"/>
    <w:rsid w:val="00302C7E"/>
    <w:rsid w:val="00304FD1"/>
    <w:rsid w:val="00307D4D"/>
    <w:rsid w:val="0031118C"/>
    <w:rsid w:val="003118B1"/>
    <w:rsid w:val="0031583A"/>
    <w:rsid w:val="003167DB"/>
    <w:rsid w:val="00317663"/>
    <w:rsid w:val="0031776C"/>
    <w:rsid w:val="00320305"/>
    <w:rsid w:val="003217B6"/>
    <w:rsid w:val="003221C2"/>
    <w:rsid w:val="003222A9"/>
    <w:rsid w:val="003229C9"/>
    <w:rsid w:val="00324FED"/>
    <w:rsid w:val="0032586F"/>
    <w:rsid w:val="00325DAF"/>
    <w:rsid w:val="0033247E"/>
    <w:rsid w:val="003350ED"/>
    <w:rsid w:val="00335A06"/>
    <w:rsid w:val="003402A5"/>
    <w:rsid w:val="00340FDE"/>
    <w:rsid w:val="003430A3"/>
    <w:rsid w:val="003458ED"/>
    <w:rsid w:val="0035066B"/>
    <w:rsid w:val="003602DA"/>
    <w:rsid w:val="003636C0"/>
    <w:rsid w:val="00365085"/>
    <w:rsid w:val="003656A5"/>
    <w:rsid w:val="00365747"/>
    <w:rsid w:val="0037004C"/>
    <w:rsid w:val="00372FB1"/>
    <w:rsid w:val="00373635"/>
    <w:rsid w:val="0037375D"/>
    <w:rsid w:val="003757BD"/>
    <w:rsid w:val="00375EA6"/>
    <w:rsid w:val="003778CA"/>
    <w:rsid w:val="00382018"/>
    <w:rsid w:val="00390211"/>
    <w:rsid w:val="003928DF"/>
    <w:rsid w:val="0039442E"/>
    <w:rsid w:val="003958CC"/>
    <w:rsid w:val="00396A56"/>
    <w:rsid w:val="00397927"/>
    <w:rsid w:val="003A1E41"/>
    <w:rsid w:val="003A368E"/>
    <w:rsid w:val="003A5CBA"/>
    <w:rsid w:val="003A5E11"/>
    <w:rsid w:val="003B1EA8"/>
    <w:rsid w:val="003B3347"/>
    <w:rsid w:val="003B34A6"/>
    <w:rsid w:val="003B39E4"/>
    <w:rsid w:val="003B5C84"/>
    <w:rsid w:val="003C14CB"/>
    <w:rsid w:val="003C390E"/>
    <w:rsid w:val="003C7D57"/>
    <w:rsid w:val="003D3A65"/>
    <w:rsid w:val="003D4A46"/>
    <w:rsid w:val="003D7920"/>
    <w:rsid w:val="003E21C7"/>
    <w:rsid w:val="003E4FE8"/>
    <w:rsid w:val="003E69F0"/>
    <w:rsid w:val="003E6CD8"/>
    <w:rsid w:val="003F0571"/>
    <w:rsid w:val="003F18AC"/>
    <w:rsid w:val="00400198"/>
    <w:rsid w:val="0040042D"/>
    <w:rsid w:val="00402326"/>
    <w:rsid w:val="00404F3C"/>
    <w:rsid w:val="00406083"/>
    <w:rsid w:val="0040752D"/>
    <w:rsid w:val="00407BCE"/>
    <w:rsid w:val="004116F7"/>
    <w:rsid w:val="0041348E"/>
    <w:rsid w:val="00417879"/>
    <w:rsid w:val="00422E28"/>
    <w:rsid w:val="004321E8"/>
    <w:rsid w:val="00434245"/>
    <w:rsid w:val="00434AE2"/>
    <w:rsid w:val="00436356"/>
    <w:rsid w:val="00437F42"/>
    <w:rsid w:val="0044269E"/>
    <w:rsid w:val="004507C8"/>
    <w:rsid w:val="00451BA7"/>
    <w:rsid w:val="00455087"/>
    <w:rsid w:val="0045568E"/>
    <w:rsid w:val="0045570F"/>
    <w:rsid w:val="00464738"/>
    <w:rsid w:val="00464EF5"/>
    <w:rsid w:val="004713FF"/>
    <w:rsid w:val="00474155"/>
    <w:rsid w:val="0047553F"/>
    <w:rsid w:val="00477585"/>
    <w:rsid w:val="00481D3A"/>
    <w:rsid w:val="0048706B"/>
    <w:rsid w:val="00492E94"/>
    <w:rsid w:val="00494323"/>
    <w:rsid w:val="004A0E5A"/>
    <w:rsid w:val="004A1D59"/>
    <w:rsid w:val="004A3A2D"/>
    <w:rsid w:val="004A719E"/>
    <w:rsid w:val="004B1518"/>
    <w:rsid w:val="004B43F7"/>
    <w:rsid w:val="004B70FB"/>
    <w:rsid w:val="004B7CC4"/>
    <w:rsid w:val="004C3A56"/>
    <w:rsid w:val="004C49EB"/>
    <w:rsid w:val="004C68CD"/>
    <w:rsid w:val="004C7D1C"/>
    <w:rsid w:val="004D289F"/>
    <w:rsid w:val="004D44FB"/>
    <w:rsid w:val="004D4744"/>
    <w:rsid w:val="004D5205"/>
    <w:rsid w:val="004D6AB3"/>
    <w:rsid w:val="004D7A27"/>
    <w:rsid w:val="004E24C2"/>
    <w:rsid w:val="004E2DAD"/>
    <w:rsid w:val="004E410C"/>
    <w:rsid w:val="004E6749"/>
    <w:rsid w:val="004E784C"/>
    <w:rsid w:val="004F073B"/>
    <w:rsid w:val="005009EF"/>
    <w:rsid w:val="00502A02"/>
    <w:rsid w:val="00505671"/>
    <w:rsid w:val="0051036E"/>
    <w:rsid w:val="0051197C"/>
    <w:rsid w:val="00511B92"/>
    <w:rsid w:val="0051281F"/>
    <w:rsid w:val="00521EBF"/>
    <w:rsid w:val="00523F9C"/>
    <w:rsid w:val="005244D2"/>
    <w:rsid w:val="00524D1F"/>
    <w:rsid w:val="00531013"/>
    <w:rsid w:val="0053107A"/>
    <w:rsid w:val="00532721"/>
    <w:rsid w:val="00532D35"/>
    <w:rsid w:val="00536575"/>
    <w:rsid w:val="00537892"/>
    <w:rsid w:val="005409EA"/>
    <w:rsid w:val="00541497"/>
    <w:rsid w:val="00543FE9"/>
    <w:rsid w:val="00545097"/>
    <w:rsid w:val="005456B4"/>
    <w:rsid w:val="0054684F"/>
    <w:rsid w:val="005518B2"/>
    <w:rsid w:val="00553018"/>
    <w:rsid w:val="005532FF"/>
    <w:rsid w:val="00556747"/>
    <w:rsid w:val="0056004A"/>
    <w:rsid w:val="00565340"/>
    <w:rsid w:val="0056645A"/>
    <w:rsid w:val="00570A80"/>
    <w:rsid w:val="00571473"/>
    <w:rsid w:val="00571630"/>
    <w:rsid w:val="00577D28"/>
    <w:rsid w:val="00587104"/>
    <w:rsid w:val="00590222"/>
    <w:rsid w:val="005A021B"/>
    <w:rsid w:val="005A084E"/>
    <w:rsid w:val="005A0E74"/>
    <w:rsid w:val="005A1917"/>
    <w:rsid w:val="005A1F73"/>
    <w:rsid w:val="005A3695"/>
    <w:rsid w:val="005A4874"/>
    <w:rsid w:val="005A4FF4"/>
    <w:rsid w:val="005A72B7"/>
    <w:rsid w:val="005A7B9D"/>
    <w:rsid w:val="005B1466"/>
    <w:rsid w:val="005B14C2"/>
    <w:rsid w:val="005B1C58"/>
    <w:rsid w:val="005B2003"/>
    <w:rsid w:val="005C705E"/>
    <w:rsid w:val="005D207C"/>
    <w:rsid w:val="005D368A"/>
    <w:rsid w:val="005D732B"/>
    <w:rsid w:val="005D7F8B"/>
    <w:rsid w:val="005E30FD"/>
    <w:rsid w:val="005E4876"/>
    <w:rsid w:val="005E50B8"/>
    <w:rsid w:val="005E6B70"/>
    <w:rsid w:val="005F12EC"/>
    <w:rsid w:val="005F2BAF"/>
    <w:rsid w:val="005F7184"/>
    <w:rsid w:val="00601062"/>
    <w:rsid w:val="00613D55"/>
    <w:rsid w:val="00614BBD"/>
    <w:rsid w:val="00616E34"/>
    <w:rsid w:val="00620EE9"/>
    <w:rsid w:val="00626F19"/>
    <w:rsid w:val="006270E6"/>
    <w:rsid w:val="006271EE"/>
    <w:rsid w:val="00631E9E"/>
    <w:rsid w:val="00632693"/>
    <w:rsid w:val="00633185"/>
    <w:rsid w:val="0064056B"/>
    <w:rsid w:val="00642BC5"/>
    <w:rsid w:val="00644023"/>
    <w:rsid w:val="00644492"/>
    <w:rsid w:val="00653E68"/>
    <w:rsid w:val="00653FAE"/>
    <w:rsid w:val="006542CA"/>
    <w:rsid w:val="006554BE"/>
    <w:rsid w:val="00657352"/>
    <w:rsid w:val="00660485"/>
    <w:rsid w:val="00661917"/>
    <w:rsid w:val="00671D37"/>
    <w:rsid w:val="006756F7"/>
    <w:rsid w:val="00681AC9"/>
    <w:rsid w:val="00684C44"/>
    <w:rsid w:val="00686C23"/>
    <w:rsid w:val="006957BC"/>
    <w:rsid w:val="0069642D"/>
    <w:rsid w:val="00696FD4"/>
    <w:rsid w:val="006A0963"/>
    <w:rsid w:val="006A0BB3"/>
    <w:rsid w:val="006A2E34"/>
    <w:rsid w:val="006A307D"/>
    <w:rsid w:val="006A4596"/>
    <w:rsid w:val="006A4CCF"/>
    <w:rsid w:val="006A538B"/>
    <w:rsid w:val="006A7562"/>
    <w:rsid w:val="006A7AB3"/>
    <w:rsid w:val="006B0CF5"/>
    <w:rsid w:val="006B4A2A"/>
    <w:rsid w:val="006B5EA1"/>
    <w:rsid w:val="006B77D3"/>
    <w:rsid w:val="006C184A"/>
    <w:rsid w:val="006C2D1E"/>
    <w:rsid w:val="006C76CC"/>
    <w:rsid w:val="006D0694"/>
    <w:rsid w:val="006D18AC"/>
    <w:rsid w:val="006D4F58"/>
    <w:rsid w:val="006D71BF"/>
    <w:rsid w:val="006E1108"/>
    <w:rsid w:val="006E23E8"/>
    <w:rsid w:val="006E6109"/>
    <w:rsid w:val="006F32A5"/>
    <w:rsid w:val="006F623A"/>
    <w:rsid w:val="00701855"/>
    <w:rsid w:val="00702636"/>
    <w:rsid w:val="00703714"/>
    <w:rsid w:val="00703846"/>
    <w:rsid w:val="00712D47"/>
    <w:rsid w:val="007203AD"/>
    <w:rsid w:val="007214D4"/>
    <w:rsid w:val="00723780"/>
    <w:rsid w:val="00725182"/>
    <w:rsid w:val="007261EA"/>
    <w:rsid w:val="007361C1"/>
    <w:rsid w:val="0073649D"/>
    <w:rsid w:val="00740643"/>
    <w:rsid w:val="00741EB2"/>
    <w:rsid w:val="007425B9"/>
    <w:rsid w:val="00743B42"/>
    <w:rsid w:val="0074644F"/>
    <w:rsid w:val="0074667E"/>
    <w:rsid w:val="00754B86"/>
    <w:rsid w:val="00756855"/>
    <w:rsid w:val="0075728B"/>
    <w:rsid w:val="00763968"/>
    <w:rsid w:val="00764488"/>
    <w:rsid w:val="00764C08"/>
    <w:rsid w:val="00772AEF"/>
    <w:rsid w:val="007739AC"/>
    <w:rsid w:val="00776C2F"/>
    <w:rsid w:val="007837A7"/>
    <w:rsid w:val="00792FE5"/>
    <w:rsid w:val="00793DD0"/>
    <w:rsid w:val="00794F88"/>
    <w:rsid w:val="007A123A"/>
    <w:rsid w:val="007A1A08"/>
    <w:rsid w:val="007A24F9"/>
    <w:rsid w:val="007A6939"/>
    <w:rsid w:val="007B4250"/>
    <w:rsid w:val="007C1D47"/>
    <w:rsid w:val="007C5D1A"/>
    <w:rsid w:val="007D241C"/>
    <w:rsid w:val="007D6E6B"/>
    <w:rsid w:val="007E27A6"/>
    <w:rsid w:val="007E3061"/>
    <w:rsid w:val="007E5371"/>
    <w:rsid w:val="007E7230"/>
    <w:rsid w:val="007F767D"/>
    <w:rsid w:val="00801F8F"/>
    <w:rsid w:val="00807188"/>
    <w:rsid w:val="00807890"/>
    <w:rsid w:val="00812D5D"/>
    <w:rsid w:val="008142B8"/>
    <w:rsid w:val="008147A7"/>
    <w:rsid w:val="00831D14"/>
    <w:rsid w:val="008349A5"/>
    <w:rsid w:val="008371E8"/>
    <w:rsid w:val="00840BEB"/>
    <w:rsid w:val="0084124D"/>
    <w:rsid w:val="00842D35"/>
    <w:rsid w:val="008445E4"/>
    <w:rsid w:val="008452F4"/>
    <w:rsid w:val="00845F47"/>
    <w:rsid w:val="00847C9B"/>
    <w:rsid w:val="0085074C"/>
    <w:rsid w:val="00850FDD"/>
    <w:rsid w:val="00851CB5"/>
    <w:rsid w:val="008608D5"/>
    <w:rsid w:val="00861796"/>
    <w:rsid w:val="008632AE"/>
    <w:rsid w:val="00863507"/>
    <w:rsid w:val="008676CF"/>
    <w:rsid w:val="00872AD3"/>
    <w:rsid w:val="008731FE"/>
    <w:rsid w:val="00876685"/>
    <w:rsid w:val="008776F3"/>
    <w:rsid w:val="00880816"/>
    <w:rsid w:val="00880853"/>
    <w:rsid w:val="00880AC1"/>
    <w:rsid w:val="00881212"/>
    <w:rsid w:val="0088559E"/>
    <w:rsid w:val="00885D62"/>
    <w:rsid w:val="0089040A"/>
    <w:rsid w:val="00891253"/>
    <w:rsid w:val="008925C3"/>
    <w:rsid w:val="00892BFF"/>
    <w:rsid w:val="008A083E"/>
    <w:rsid w:val="008A1D63"/>
    <w:rsid w:val="008A1F1A"/>
    <w:rsid w:val="008A4A76"/>
    <w:rsid w:val="008A5DD4"/>
    <w:rsid w:val="008A64C0"/>
    <w:rsid w:val="008B03AA"/>
    <w:rsid w:val="008B1E64"/>
    <w:rsid w:val="008B3237"/>
    <w:rsid w:val="008B6FB3"/>
    <w:rsid w:val="008B7C3F"/>
    <w:rsid w:val="008C1790"/>
    <w:rsid w:val="008C38AC"/>
    <w:rsid w:val="008C39D5"/>
    <w:rsid w:val="008C5FED"/>
    <w:rsid w:val="008D26C3"/>
    <w:rsid w:val="008D2714"/>
    <w:rsid w:val="008D2BC1"/>
    <w:rsid w:val="008D50D5"/>
    <w:rsid w:val="008D5B90"/>
    <w:rsid w:val="008D60C6"/>
    <w:rsid w:val="008D6A14"/>
    <w:rsid w:val="008E15C9"/>
    <w:rsid w:val="008E2B78"/>
    <w:rsid w:val="008E46BA"/>
    <w:rsid w:val="008F1340"/>
    <w:rsid w:val="008F1BD7"/>
    <w:rsid w:val="008F2ED7"/>
    <w:rsid w:val="008F31AE"/>
    <w:rsid w:val="008F3624"/>
    <w:rsid w:val="008F459D"/>
    <w:rsid w:val="008F4968"/>
    <w:rsid w:val="008F7E3E"/>
    <w:rsid w:val="0090044B"/>
    <w:rsid w:val="00900605"/>
    <w:rsid w:val="00910368"/>
    <w:rsid w:val="00914AB5"/>
    <w:rsid w:val="009174B8"/>
    <w:rsid w:val="00920142"/>
    <w:rsid w:val="00924AF9"/>
    <w:rsid w:val="009302D3"/>
    <w:rsid w:val="0093033D"/>
    <w:rsid w:val="009303A2"/>
    <w:rsid w:val="00940A22"/>
    <w:rsid w:val="00940EC7"/>
    <w:rsid w:val="00942D7D"/>
    <w:rsid w:val="0094452C"/>
    <w:rsid w:val="009448D5"/>
    <w:rsid w:val="00945C4B"/>
    <w:rsid w:val="00952E54"/>
    <w:rsid w:val="00956B78"/>
    <w:rsid w:val="00961589"/>
    <w:rsid w:val="00963838"/>
    <w:rsid w:val="009659FE"/>
    <w:rsid w:val="0096685F"/>
    <w:rsid w:val="0096722B"/>
    <w:rsid w:val="00967F84"/>
    <w:rsid w:val="00971C1C"/>
    <w:rsid w:val="00977DF0"/>
    <w:rsid w:val="00982BC9"/>
    <w:rsid w:val="009878C5"/>
    <w:rsid w:val="00990CC6"/>
    <w:rsid w:val="009B0733"/>
    <w:rsid w:val="009B7A66"/>
    <w:rsid w:val="009C370E"/>
    <w:rsid w:val="009C6B30"/>
    <w:rsid w:val="009D319E"/>
    <w:rsid w:val="009D40EA"/>
    <w:rsid w:val="009D4BCF"/>
    <w:rsid w:val="009D4BE0"/>
    <w:rsid w:val="009D54C0"/>
    <w:rsid w:val="009D6DB1"/>
    <w:rsid w:val="009E2CF6"/>
    <w:rsid w:val="009F2212"/>
    <w:rsid w:val="009F3A8E"/>
    <w:rsid w:val="009F5771"/>
    <w:rsid w:val="009F5E9F"/>
    <w:rsid w:val="00A00B66"/>
    <w:rsid w:val="00A022E6"/>
    <w:rsid w:val="00A04446"/>
    <w:rsid w:val="00A05856"/>
    <w:rsid w:val="00A0744D"/>
    <w:rsid w:val="00A13B82"/>
    <w:rsid w:val="00A215B2"/>
    <w:rsid w:val="00A25E06"/>
    <w:rsid w:val="00A25FF7"/>
    <w:rsid w:val="00A272F6"/>
    <w:rsid w:val="00A367B5"/>
    <w:rsid w:val="00A3755B"/>
    <w:rsid w:val="00A377EE"/>
    <w:rsid w:val="00A44A43"/>
    <w:rsid w:val="00A44D85"/>
    <w:rsid w:val="00A4585D"/>
    <w:rsid w:val="00A46DB8"/>
    <w:rsid w:val="00A474E7"/>
    <w:rsid w:val="00A53893"/>
    <w:rsid w:val="00A54DC6"/>
    <w:rsid w:val="00A54ECF"/>
    <w:rsid w:val="00A5538D"/>
    <w:rsid w:val="00A62F31"/>
    <w:rsid w:val="00A67332"/>
    <w:rsid w:val="00A70FF7"/>
    <w:rsid w:val="00A72930"/>
    <w:rsid w:val="00A74567"/>
    <w:rsid w:val="00A808DA"/>
    <w:rsid w:val="00A82022"/>
    <w:rsid w:val="00A83820"/>
    <w:rsid w:val="00A83C07"/>
    <w:rsid w:val="00A94CBB"/>
    <w:rsid w:val="00A95193"/>
    <w:rsid w:val="00A951A3"/>
    <w:rsid w:val="00A9785B"/>
    <w:rsid w:val="00AA46A1"/>
    <w:rsid w:val="00AB3FA4"/>
    <w:rsid w:val="00AC0554"/>
    <w:rsid w:val="00AC2110"/>
    <w:rsid w:val="00AC7C2B"/>
    <w:rsid w:val="00AD2E77"/>
    <w:rsid w:val="00AD3AAD"/>
    <w:rsid w:val="00AD3E7C"/>
    <w:rsid w:val="00AE02BB"/>
    <w:rsid w:val="00AE0CBF"/>
    <w:rsid w:val="00AE192C"/>
    <w:rsid w:val="00AF0556"/>
    <w:rsid w:val="00AF0723"/>
    <w:rsid w:val="00AF1512"/>
    <w:rsid w:val="00AF1C00"/>
    <w:rsid w:val="00AF517D"/>
    <w:rsid w:val="00B017CF"/>
    <w:rsid w:val="00B02024"/>
    <w:rsid w:val="00B04F31"/>
    <w:rsid w:val="00B054AE"/>
    <w:rsid w:val="00B06447"/>
    <w:rsid w:val="00B16BA6"/>
    <w:rsid w:val="00B1765A"/>
    <w:rsid w:val="00B1799C"/>
    <w:rsid w:val="00B30191"/>
    <w:rsid w:val="00B32355"/>
    <w:rsid w:val="00B32FAA"/>
    <w:rsid w:val="00B4052F"/>
    <w:rsid w:val="00B41749"/>
    <w:rsid w:val="00B42DCD"/>
    <w:rsid w:val="00B4449D"/>
    <w:rsid w:val="00B46234"/>
    <w:rsid w:val="00B469C3"/>
    <w:rsid w:val="00B53D4B"/>
    <w:rsid w:val="00B54A4B"/>
    <w:rsid w:val="00B55E14"/>
    <w:rsid w:val="00B63392"/>
    <w:rsid w:val="00B64D00"/>
    <w:rsid w:val="00B64E5C"/>
    <w:rsid w:val="00B64F84"/>
    <w:rsid w:val="00B654BE"/>
    <w:rsid w:val="00B655D3"/>
    <w:rsid w:val="00B65DA3"/>
    <w:rsid w:val="00B707FB"/>
    <w:rsid w:val="00B81FC3"/>
    <w:rsid w:val="00B83668"/>
    <w:rsid w:val="00B84176"/>
    <w:rsid w:val="00B84DDA"/>
    <w:rsid w:val="00B90894"/>
    <w:rsid w:val="00B90D4D"/>
    <w:rsid w:val="00B91E3E"/>
    <w:rsid w:val="00B93A35"/>
    <w:rsid w:val="00B93DFC"/>
    <w:rsid w:val="00B95177"/>
    <w:rsid w:val="00B96B7A"/>
    <w:rsid w:val="00B97852"/>
    <w:rsid w:val="00BA1083"/>
    <w:rsid w:val="00BA22EB"/>
    <w:rsid w:val="00BA4F6C"/>
    <w:rsid w:val="00BA6F4F"/>
    <w:rsid w:val="00BA797F"/>
    <w:rsid w:val="00BB0BFF"/>
    <w:rsid w:val="00BB6360"/>
    <w:rsid w:val="00BC28E1"/>
    <w:rsid w:val="00BC6C14"/>
    <w:rsid w:val="00BD4095"/>
    <w:rsid w:val="00BD5734"/>
    <w:rsid w:val="00BE0007"/>
    <w:rsid w:val="00BE2A96"/>
    <w:rsid w:val="00BE2E5C"/>
    <w:rsid w:val="00BF0756"/>
    <w:rsid w:val="00BF202B"/>
    <w:rsid w:val="00BF5FEA"/>
    <w:rsid w:val="00BF6276"/>
    <w:rsid w:val="00BF7E7F"/>
    <w:rsid w:val="00C00364"/>
    <w:rsid w:val="00C035F2"/>
    <w:rsid w:val="00C03D58"/>
    <w:rsid w:val="00C10546"/>
    <w:rsid w:val="00C12547"/>
    <w:rsid w:val="00C13DF0"/>
    <w:rsid w:val="00C2255B"/>
    <w:rsid w:val="00C234D1"/>
    <w:rsid w:val="00C25D51"/>
    <w:rsid w:val="00C275C1"/>
    <w:rsid w:val="00C35EB2"/>
    <w:rsid w:val="00C36572"/>
    <w:rsid w:val="00C36A64"/>
    <w:rsid w:val="00C40D50"/>
    <w:rsid w:val="00C41B87"/>
    <w:rsid w:val="00C42A43"/>
    <w:rsid w:val="00C476CF"/>
    <w:rsid w:val="00C500B6"/>
    <w:rsid w:val="00C57524"/>
    <w:rsid w:val="00C62310"/>
    <w:rsid w:val="00C62454"/>
    <w:rsid w:val="00C63B1E"/>
    <w:rsid w:val="00C67891"/>
    <w:rsid w:val="00C7025C"/>
    <w:rsid w:val="00C7033B"/>
    <w:rsid w:val="00C70A33"/>
    <w:rsid w:val="00C70E4E"/>
    <w:rsid w:val="00C7106E"/>
    <w:rsid w:val="00C735D7"/>
    <w:rsid w:val="00C74D69"/>
    <w:rsid w:val="00C76805"/>
    <w:rsid w:val="00C773DA"/>
    <w:rsid w:val="00C80B7D"/>
    <w:rsid w:val="00C872FC"/>
    <w:rsid w:val="00C902FF"/>
    <w:rsid w:val="00C90B92"/>
    <w:rsid w:val="00C94E9A"/>
    <w:rsid w:val="00CA3D90"/>
    <w:rsid w:val="00CA77F4"/>
    <w:rsid w:val="00CB1147"/>
    <w:rsid w:val="00CB1249"/>
    <w:rsid w:val="00CB2EEF"/>
    <w:rsid w:val="00CC554C"/>
    <w:rsid w:val="00CD3AA3"/>
    <w:rsid w:val="00CD6A98"/>
    <w:rsid w:val="00CD7A18"/>
    <w:rsid w:val="00CE095D"/>
    <w:rsid w:val="00CE62A3"/>
    <w:rsid w:val="00CE6A4E"/>
    <w:rsid w:val="00CF0349"/>
    <w:rsid w:val="00CF4305"/>
    <w:rsid w:val="00CF4342"/>
    <w:rsid w:val="00CF6311"/>
    <w:rsid w:val="00D01AD4"/>
    <w:rsid w:val="00D0249D"/>
    <w:rsid w:val="00D03499"/>
    <w:rsid w:val="00D04098"/>
    <w:rsid w:val="00D0524A"/>
    <w:rsid w:val="00D06007"/>
    <w:rsid w:val="00D16E6F"/>
    <w:rsid w:val="00D22C73"/>
    <w:rsid w:val="00D310FB"/>
    <w:rsid w:val="00D32D5D"/>
    <w:rsid w:val="00D41365"/>
    <w:rsid w:val="00D437CA"/>
    <w:rsid w:val="00D44FE3"/>
    <w:rsid w:val="00D51550"/>
    <w:rsid w:val="00D51A80"/>
    <w:rsid w:val="00D53799"/>
    <w:rsid w:val="00D53B2F"/>
    <w:rsid w:val="00D541DA"/>
    <w:rsid w:val="00D61AC7"/>
    <w:rsid w:val="00D6294A"/>
    <w:rsid w:val="00D63D6B"/>
    <w:rsid w:val="00D63DDA"/>
    <w:rsid w:val="00D64A58"/>
    <w:rsid w:val="00D65030"/>
    <w:rsid w:val="00D7225F"/>
    <w:rsid w:val="00D73977"/>
    <w:rsid w:val="00D73F11"/>
    <w:rsid w:val="00D837C5"/>
    <w:rsid w:val="00D83E91"/>
    <w:rsid w:val="00D83FB1"/>
    <w:rsid w:val="00D84A2E"/>
    <w:rsid w:val="00D92AFE"/>
    <w:rsid w:val="00D949DE"/>
    <w:rsid w:val="00D95511"/>
    <w:rsid w:val="00D95AA6"/>
    <w:rsid w:val="00D972A8"/>
    <w:rsid w:val="00DA16D2"/>
    <w:rsid w:val="00DC6E8C"/>
    <w:rsid w:val="00DD17B8"/>
    <w:rsid w:val="00DD1A64"/>
    <w:rsid w:val="00DD44EA"/>
    <w:rsid w:val="00DD54DE"/>
    <w:rsid w:val="00DD6A08"/>
    <w:rsid w:val="00DD7F10"/>
    <w:rsid w:val="00DE1E3C"/>
    <w:rsid w:val="00DE1E6E"/>
    <w:rsid w:val="00DE2153"/>
    <w:rsid w:val="00DE344A"/>
    <w:rsid w:val="00DE36EA"/>
    <w:rsid w:val="00DE5A1C"/>
    <w:rsid w:val="00DE5CE1"/>
    <w:rsid w:val="00DE7F33"/>
    <w:rsid w:val="00DF496A"/>
    <w:rsid w:val="00E01AEC"/>
    <w:rsid w:val="00E04442"/>
    <w:rsid w:val="00E05961"/>
    <w:rsid w:val="00E06369"/>
    <w:rsid w:val="00E0646C"/>
    <w:rsid w:val="00E0692C"/>
    <w:rsid w:val="00E10904"/>
    <w:rsid w:val="00E10F1D"/>
    <w:rsid w:val="00E11F32"/>
    <w:rsid w:val="00E14B82"/>
    <w:rsid w:val="00E14C4D"/>
    <w:rsid w:val="00E15086"/>
    <w:rsid w:val="00E1540B"/>
    <w:rsid w:val="00E15859"/>
    <w:rsid w:val="00E168F4"/>
    <w:rsid w:val="00E23568"/>
    <w:rsid w:val="00E24891"/>
    <w:rsid w:val="00E256C9"/>
    <w:rsid w:val="00E34295"/>
    <w:rsid w:val="00E343BF"/>
    <w:rsid w:val="00E356D5"/>
    <w:rsid w:val="00E359B2"/>
    <w:rsid w:val="00E36016"/>
    <w:rsid w:val="00E4104C"/>
    <w:rsid w:val="00E42CE6"/>
    <w:rsid w:val="00E42ED0"/>
    <w:rsid w:val="00E438AF"/>
    <w:rsid w:val="00E4621F"/>
    <w:rsid w:val="00E4740F"/>
    <w:rsid w:val="00E52545"/>
    <w:rsid w:val="00E5359D"/>
    <w:rsid w:val="00E54C0C"/>
    <w:rsid w:val="00E573C3"/>
    <w:rsid w:val="00E6207D"/>
    <w:rsid w:val="00E62558"/>
    <w:rsid w:val="00E64463"/>
    <w:rsid w:val="00E67076"/>
    <w:rsid w:val="00E719EE"/>
    <w:rsid w:val="00E75317"/>
    <w:rsid w:val="00E76545"/>
    <w:rsid w:val="00E76947"/>
    <w:rsid w:val="00E83860"/>
    <w:rsid w:val="00E842D6"/>
    <w:rsid w:val="00E87017"/>
    <w:rsid w:val="00E87871"/>
    <w:rsid w:val="00E91E52"/>
    <w:rsid w:val="00E925DF"/>
    <w:rsid w:val="00E933FB"/>
    <w:rsid w:val="00E93599"/>
    <w:rsid w:val="00EA4284"/>
    <w:rsid w:val="00EA5E29"/>
    <w:rsid w:val="00EA7F11"/>
    <w:rsid w:val="00EB162E"/>
    <w:rsid w:val="00EB2ADE"/>
    <w:rsid w:val="00EB451D"/>
    <w:rsid w:val="00EB46DE"/>
    <w:rsid w:val="00EB5846"/>
    <w:rsid w:val="00EB60DE"/>
    <w:rsid w:val="00EC1D62"/>
    <w:rsid w:val="00EC1FDA"/>
    <w:rsid w:val="00EC4E79"/>
    <w:rsid w:val="00EC5439"/>
    <w:rsid w:val="00EC7E70"/>
    <w:rsid w:val="00ED0084"/>
    <w:rsid w:val="00ED3570"/>
    <w:rsid w:val="00ED5B73"/>
    <w:rsid w:val="00ED61FE"/>
    <w:rsid w:val="00ED6C8D"/>
    <w:rsid w:val="00EE1F9B"/>
    <w:rsid w:val="00EE4D8F"/>
    <w:rsid w:val="00EF12B8"/>
    <w:rsid w:val="00EF1DF9"/>
    <w:rsid w:val="00EF361A"/>
    <w:rsid w:val="00EF3A39"/>
    <w:rsid w:val="00EF5FCE"/>
    <w:rsid w:val="00EF689E"/>
    <w:rsid w:val="00F040C4"/>
    <w:rsid w:val="00F0468B"/>
    <w:rsid w:val="00F05B32"/>
    <w:rsid w:val="00F11C03"/>
    <w:rsid w:val="00F11FE1"/>
    <w:rsid w:val="00F16BBE"/>
    <w:rsid w:val="00F20B1B"/>
    <w:rsid w:val="00F21A36"/>
    <w:rsid w:val="00F21B8C"/>
    <w:rsid w:val="00F23680"/>
    <w:rsid w:val="00F26C17"/>
    <w:rsid w:val="00F27F1F"/>
    <w:rsid w:val="00F27F99"/>
    <w:rsid w:val="00F34746"/>
    <w:rsid w:val="00F36897"/>
    <w:rsid w:val="00F424FC"/>
    <w:rsid w:val="00F5188C"/>
    <w:rsid w:val="00F525B5"/>
    <w:rsid w:val="00F62C5E"/>
    <w:rsid w:val="00F64BB0"/>
    <w:rsid w:val="00F6601E"/>
    <w:rsid w:val="00F6736B"/>
    <w:rsid w:val="00F677E5"/>
    <w:rsid w:val="00F70ED1"/>
    <w:rsid w:val="00F71A6C"/>
    <w:rsid w:val="00F730D6"/>
    <w:rsid w:val="00F735F5"/>
    <w:rsid w:val="00F75A6E"/>
    <w:rsid w:val="00F76B01"/>
    <w:rsid w:val="00F77809"/>
    <w:rsid w:val="00F80A41"/>
    <w:rsid w:val="00F8242E"/>
    <w:rsid w:val="00F84F88"/>
    <w:rsid w:val="00F90BFD"/>
    <w:rsid w:val="00F90C55"/>
    <w:rsid w:val="00F924B2"/>
    <w:rsid w:val="00F931BB"/>
    <w:rsid w:val="00F947E6"/>
    <w:rsid w:val="00FA1D1C"/>
    <w:rsid w:val="00FA3765"/>
    <w:rsid w:val="00FA4D33"/>
    <w:rsid w:val="00FA5304"/>
    <w:rsid w:val="00FB0375"/>
    <w:rsid w:val="00FB1BB2"/>
    <w:rsid w:val="00FB22CE"/>
    <w:rsid w:val="00FB7EC0"/>
    <w:rsid w:val="00FC1256"/>
    <w:rsid w:val="00FC479D"/>
    <w:rsid w:val="00FC4858"/>
    <w:rsid w:val="00FC5E08"/>
    <w:rsid w:val="00FD0286"/>
    <w:rsid w:val="00FD0E0B"/>
    <w:rsid w:val="00FD3364"/>
    <w:rsid w:val="00FD3D85"/>
    <w:rsid w:val="00FD45DF"/>
    <w:rsid w:val="00FD4B93"/>
    <w:rsid w:val="00FE15A1"/>
    <w:rsid w:val="00FE36D1"/>
    <w:rsid w:val="00FE54E3"/>
    <w:rsid w:val="00FF026F"/>
    <w:rsid w:val="00FF13F0"/>
    <w:rsid w:val="00FF339B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F5CB8"/>
  <w15:docId w15:val="{B262B01E-FCF2-43BF-BAA9-738773B1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714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2714"/>
    <w:rPr>
      <w:color w:val="0000FF"/>
      <w:u w:val="single"/>
      <w:lang w:bidi="th-TH"/>
    </w:rPr>
  </w:style>
  <w:style w:type="character" w:styleId="FollowedHyperlink">
    <w:name w:val="FollowedHyperlink"/>
    <w:rsid w:val="008D2714"/>
    <w:rPr>
      <w:color w:val="800080"/>
      <w:u w:val="single"/>
      <w:lang w:bidi="th-TH"/>
    </w:rPr>
  </w:style>
  <w:style w:type="paragraph" w:styleId="BodyText">
    <w:name w:val="Body Text"/>
    <w:basedOn w:val="Normal"/>
    <w:rsid w:val="00A83C07"/>
    <w:pPr>
      <w:jc w:val="thaiDistribute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89125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9125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356D5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nhideWhenUsed/>
    <w:rsid w:val="003820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382018"/>
    <w:rPr>
      <w:sz w:val="28"/>
      <w:szCs w:val="35"/>
    </w:rPr>
  </w:style>
  <w:style w:type="paragraph" w:styleId="Footer">
    <w:name w:val="footer"/>
    <w:basedOn w:val="Normal"/>
    <w:link w:val="FooterChar"/>
    <w:unhideWhenUsed/>
    <w:rsid w:val="003820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382018"/>
    <w:rPr>
      <w:sz w:val="28"/>
      <w:szCs w:val="35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F2368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A7AB3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59022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196F-2723-4EAF-A72D-9778CD9C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กระทรวงวิทยาศาสตร์และเทคโนโลยี</vt:lpstr>
      <vt:lpstr>ประกาศกระทรวงวิทยาศาสตร์และเทคโนโลยี</vt:lpstr>
    </vt:vector>
  </TitlesOfParts>
  <Company>Hewlett-Packard Company</Company>
  <LinksUpToDate>false</LinksUpToDate>
  <CharactersWithSpaces>2307</CharactersWithSpaces>
  <SharedDoc>false</SharedDoc>
  <HLinks>
    <vt:vector size="18" baseType="variant"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://www.most.go.th/</vt:lpwstr>
      </vt:variant>
      <vt:variant>
        <vt:lpwstr/>
      </vt:variant>
      <vt:variant>
        <vt:i4>4915223</vt:i4>
      </vt:variant>
      <vt:variant>
        <vt:i4>3</vt:i4>
      </vt:variant>
      <vt:variant>
        <vt:i4>0</vt:i4>
      </vt:variant>
      <vt:variant>
        <vt:i4>5</vt:i4>
      </vt:variant>
      <vt:variant>
        <vt:lpwstr>http://www.clinictech.most.go.th/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www.mos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กระทรวงวิทยาศาสตร์และเทคโนโลยี</dc:title>
  <dc:creator>TTC-005</dc:creator>
  <cp:lastModifiedBy>Athitaya Chaiyade</cp:lastModifiedBy>
  <cp:revision>309</cp:revision>
  <cp:lastPrinted>2022-10-11T07:19:00Z</cp:lastPrinted>
  <dcterms:created xsi:type="dcterms:W3CDTF">2021-02-18T03:24:00Z</dcterms:created>
  <dcterms:modified xsi:type="dcterms:W3CDTF">2023-03-28T03:59:00Z</dcterms:modified>
</cp:coreProperties>
</file>